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2E11F" w14:textId="77777777" w:rsidR="001F54CE" w:rsidRDefault="001F54CE" w:rsidP="001F54C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5B2340E5" w14:textId="77777777" w:rsidR="001F54CE" w:rsidRDefault="001F54CE" w:rsidP="001F54CE">
      <w:pPr>
        <w:rPr>
          <w:b/>
          <w:sz w:val="26"/>
          <w:szCs w:val="26"/>
        </w:rPr>
      </w:pPr>
      <w:r>
        <w:rPr>
          <w:color w:val="000000" w:themeColor="text1"/>
          <w:sz w:val="24"/>
          <w:szCs w:val="24"/>
        </w:rPr>
        <w:object w:dxaOrig="1440" w:dyaOrig="1440" w14:anchorId="6FB63B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2.7pt;margin-top:-1.45pt;width:53.7pt;height:66.9pt;z-index:-251657216" filled="t" fillcolor="#66f">
            <v:imagedata r:id="rId8" o:title=""/>
          </v:shape>
          <o:OLEObject Type="Embed" ProgID="PBrush" ShapeID="_x0000_s1026" DrawAspect="Content" ObjectID="_1734431183" r:id="rId9"/>
        </w:object>
      </w:r>
    </w:p>
    <w:p w14:paraId="727D7AD6" w14:textId="77777777" w:rsidR="001F54CE" w:rsidRDefault="001F54CE" w:rsidP="001F54CE">
      <w:pPr>
        <w:pStyle w:val="4"/>
        <w:tabs>
          <w:tab w:val="left" w:pos="180"/>
          <w:tab w:val="center" w:pos="4677"/>
        </w:tabs>
        <w:spacing w:before="0"/>
        <w:jc w:val="center"/>
        <w:rPr>
          <w:rFonts w:ascii="Tahoma" w:hAnsi="Tahoma" w:cs="Tahoma"/>
          <w:b/>
          <w:sz w:val="24"/>
          <w:szCs w:val="28"/>
        </w:rPr>
      </w:pPr>
    </w:p>
    <w:p w14:paraId="52DE684A" w14:textId="77777777" w:rsidR="001F54CE" w:rsidRDefault="001F54CE" w:rsidP="001F54CE">
      <w:pPr>
        <w:pStyle w:val="4"/>
        <w:tabs>
          <w:tab w:val="left" w:pos="180"/>
          <w:tab w:val="center" w:pos="4677"/>
        </w:tabs>
        <w:spacing w:before="0"/>
        <w:jc w:val="center"/>
        <w:rPr>
          <w:rFonts w:ascii="Tahoma" w:hAnsi="Tahoma" w:cs="Tahoma"/>
          <w:b/>
          <w:sz w:val="24"/>
        </w:rPr>
      </w:pPr>
    </w:p>
    <w:p w14:paraId="3953C529" w14:textId="77777777" w:rsidR="001F54CE" w:rsidRPr="003C6550" w:rsidRDefault="001F54CE" w:rsidP="001F54CE">
      <w:pPr>
        <w:pStyle w:val="4"/>
        <w:tabs>
          <w:tab w:val="left" w:pos="180"/>
          <w:tab w:val="center" w:pos="4677"/>
        </w:tabs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C65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КРАЇНА</w:t>
      </w:r>
    </w:p>
    <w:p w14:paraId="5DBF8D69" w14:textId="77777777" w:rsidR="001F54CE" w:rsidRPr="003C6550" w:rsidRDefault="001F54CE" w:rsidP="001F54CE">
      <w:pPr>
        <w:pStyle w:val="3"/>
        <w:tabs>
          <w:tab w:val="left" w:pos="3060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C65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ЛУСЬКА МІСЬКА РАДА</w:t>
      </w:r>
    </w:p>
    <w:p w14:paraId="18A0D4FB" w14:textId="77777777" w:rsidR="001F54CE" w:rsidRPr="003C6550" w:rsidRDefault="001F54CE" w:rsidP="001F54CE">
      <w:pPr>
        <w:pStyle w:val="3"/>
        <w:tabs>
          <w:tab w:val="left" w:pos="3060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C65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КОНАВЧИЙ КОМІТЕТ</w:t>
      </w:r>
    </w:p>
    <w:p w14:paraId="6D1760DF" w14:textId="77777777" w:rsidR="001F54CE" w:rsidRPr="003C6550" w:rsidRDefault="001F54CE" w:rsidP="001F54CE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C65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ІШЕННЯ</w:t>
      </w:r>
    </w:p>
    <w:p w14:paraId="66608042" w14:textId="77777777" w:rsidR="00B72927" w:rsidRPr="004205FA" w:rsidRDefault="00B72927" w:rsidP="00811AC2">
      <w:pPr>
        <w:pStyle w:val="a5"/>
        <w:rPr>
          <w:rFonts w:ascii="Times New Roman" w:hAnsi="Times New Roman"/>
          <w:sz w:val="24"/>
          <w:szCs w:val="24"/>
        </w:rPr>
      </w:pPr>
    </w:p>
    <w:p w14:paraId="66608043" w14:textId="77777777" w:rsidR="00B72927" w:rsidRPr="004205FA" w:rsidRDefault="00B72927" w:rsidP="00811AC2">
      <w:pPr>
        <w:pStyle w:val="a5"/>
        <w:rPr>
          <w:rFonts w:ascii="Times New Roman" w:hAnsi="Times New Roman"/>
          <w:sz w:val="24"/>
          <w:szCs w:val="24"/>
        </w:rPr>
      </w:pPr>
    </w:p>
    <w:p w14:paraId="66608044" w14:textId="77777777" w:rsidR="0051041F" w:rsidRPr="005E5CD4" w:rsidRDefault="0051041F" w:rsidP="00811AC2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14:paraId="6660804C" w14:textId="649336D1" w:rsidR="00C12991" w:rsidRPr="004205FA" w:rsidRDefault="00C12991" w:rsidP="00E80A44">
      <w:pPr>
        <w:pStyle w:val="a5"/>
        <w:rPr>
          <w:rFonts w:ascii="Times New Roman" w:hAnsi="Times New Roman"/>
          <w:sz w:val="28"/>
          <w:szCs w:val="28"/>
        </w:rPr>
      </w:pPr>
      <w:bookmarkStart w:id="0" w:name="_GoBack"/>
      <w:r w:rsidRPr="004205FA">
        <w:rPr>
          <w:rFonts w:ascii="Times New Roman" w:hAnsi="Times New Roman"/>
          <w:b/>
          <w:sz w:val="28"/>
          <w:szCs w:val="28"/>
        </w:rPr>
        <w:t xml:space="preserve">Про роботу комісії </w:t>
      </w:r>
    </w:p>
    <w:p w14:paraId="6660804D" w14:textId="7EAADBD2" w:rsidR="00C12991" w:rsidRPr="004205FA" w:rsidRDefault="00C12991" w:rsidP="00E80A44">
      <w:pPr>
        <w:pStyle w:val="a5"/>
        <w:rPr>
          <w:rFonts w:ascii="Times New Roman" w:hAnsi="Times New Roman"/>
          <w:b/>
          <w:sz w:val="28"/>
          <w:szCs w:val="28"/>
        </w:rPr>
      </w:pPr>
      <w:r w:rsidRPr="004205FA">
        <w:rPr>
          <w:rFonts w:ascii="Times New Roman" w:hAnsi="Times New Roman"/>
          <w:b/>
          <w:sz w:val="28"/>
          <w:szCs w:val="28"/>
        </w:rPr>
        <w:t xml:space="preserve">з питань захисту прав дитини </w:t>
      </w:r>
    </w:p>
    <w:p w14:paraId="6660804F" w14:textId="548AAD3D" w:rsidR="00C12991" w:rsidRDefault="00CC4412" w:rsidP="001F54CE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2</w:t>
      </w:r>
      <w:r w:rsidR="00AC7F0C">
        <w:rPr>
          <w:rFonts w:ascii="Times New Roman" w:hAnsi="Times New Roman"/>
          <w:b/>
          <w:sz w:val="28"/>
          <w:szCs w:val="28"/>
        </w:rPr>
        <w:t>2</w:t>
      </w:r>
      <w:r w:rsidR="00C12991" w:rsidRPr="004205FA">
        <w:rPr>
          <w:rFonts w:ascii="Times New Roman" w:hAnsi="Times New Roman"/>
          <w:b/>
          <w:sz w:val="28"/>
          <w:szCs w:val="28"/>
        </w:rPr>
        <w:t xml:space="preserve"> рік</w:t>
      </w:r>
    </w:p>
    <w:bookmarkEnd w:id="0"/>
    <w:p w14:paraId="6724ED67" w14:textId="77777777" w:rsidR="001F54CE" w:rsidRPr="004205FA" w:rsidRDefault="001F54CE" w:rsidP="001F54CE">
      <w:pPr>
        <w:pStyle w:val="a5"/>
        <w:rPr>
          <w:rFonts w:ascii="Tahoma" w:hAnsi="Tahoma" w:cs="Tahoma"/>
          <w:b/>
          <w:sz w:val="28"/>
          <w:szCs w:val="28"/>
        </w:rPr>
      </w:pPr>
    </w:p>
    <w:p w14:paraId="66608050" w14:textId="77777777" w:rsidR="001E03E6" w:rsidRPr="004205FA" w:rsidRDefault="001E03E6" w:rsidP="00F951C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66608051" w14:textId="5180172B" w:rsidR="008E7C30" w:rsidRPr="004205FA" w:rsidRDefault="00B03987" w:rsidP="00F951C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205FA">
        <w:rPr>
          <w:rFonts w:ascii="Times New Roman" w:hAnsi="Times New Roman"/>
          <w:sz w:val="28"/>
          <w:szCs w:val="28"/>
        </w:rPr>
        <w:t xml:space="preserve">     </w:t>
      </w:r>
      <w:r w:rsidR="00E50647" w:rsidRPr="004205FA">
        <w:rPr>
          <w:rFonts w:ascii="Times New Roman" w:hAnsi="Times New Roman"/>
          <w:sz w:val="28"/>
          <w:szCs w:val="28"/>
        </w:rPr>
        <w:t xml:space="preserve">Керуючись </w:t>
      </w:r>
      <w:r w:rsidR="00F951C2" w:rsidRPr="004205FA">
        <w:rPr>
          <w:rFonts w:ascii="Times New Roman" w:hAnsi="Times New Roman"/>
          <w:sz w:val="28"/>
          <w:szCs w:val="28"/>
        </w:rPr>
        <w:t>ст. 40 Закону України  «Про місце</w:t>
      </w:r>
      <w:r w:rsidR="007D520A">
        <w:rPr>
          <w:rFonts w:ascii="Times New Roman" w:hAnsi="Times New Roman"/>
          <w:sz w:val="28"/>
          <w:szCs w:val="28"/>
        </w:rPr>
        <w:t xml:space="preserve">ве самоврядування в Україні», </w:t>
      </w:r>
      <w:r w:rsidR="00F951C2" w:rsidRPr="004205FA">
        <w:rPr>
          <w:rFonts w:ascii="Times New Roman" w:hAnsi="Times New Roman"/>
          <w:sz w:val="28"/>
          <w:szCs w:val="28"/>
        </w:rPr>
        <w:t>З</w:t>
      </w:r>
      <w:r w:rsidR="00E50647" w:rsidRPr="004205FA">
        <w:rPr>
          <w:rFonts w:ascii="Times New Roman" w:hAnsi="Times New Roman"/>
          <w:sz w:val="28"/>
          <w:szCs w:val="28"/>
        </w:rPr>
        <w:t>аконом України «П</w:t>
      </w:r>
      <w:r w:rsidR="00244205">
        <w:rPr>
          <w:rFonts w:ascii="Times New Roman" w:hAnsi="Times New Roman"/>
          <w:sz w:val="28"/>
          <w:szCs w:val="28"/>
        </w:rPr>
        <w:t>ро забезпечення організаційно</w:t>
      </w:r>
      <w:r w:rsidR="00244205" w:rsidRPr="00244205">
        <w:rPr>
          <w:rFonts w:ascii="Times New Roman" w:hAnsi="Times New Roman"/>
          <w:sz w:val="28"/>
          <w:szCs w:val="28"/>
        </w:rPr>
        <w:t>-</w:t>
      </w:r>
      <w:r w:rsidR="00E50647" w:rsidRPr="004205FA">
        <w:rPr>
          <w:rFonts w:ascii="Times New Roman" w:hAnsi="Times New Roman"/>
          <w:sz w:val="28"/>
          <w:szCs w:val="28"/>
        </w:rPr>
        <w:t>правових у</w:t>
      </w:r>
      <w:r w:rsidR="00244205">
        <w:rPr>
          <w:rFonts w:ascii="Times New Roman" w:hAnsi="Times New Roman"/>
          <w:sz w:val="28"/>
          <w:szCs w:val="28"/>
        </w:rPr>
        <w:t>мов соціального захисту дітей</w:t>
      </w:r>
      <w:r w:rsidR="00244205" w:rsidRPr="00244205">
        <w:rPr>
          <w:rFonts w:ascii="Times New Roman" w:hAnsi="Times New Roman"/>
          <w:sz w:val="28"/>
          <w:szCs w:val="28"/>
        </w:rPr>
        <w:t>-</w:t>
      </w:r>
      <w:r w:rsidR="00E50647" w:rsidRPr="004205FA">
        <w:rPr>
          <w:rFonts w:ascii="Times New Roman" w:hAnsi="Times New Roman"/>
          <w:sz w:val="28"/>
          <w:szCs w:val="28"/>
        </w:rPr>
        <w:t>сиріт та дітей, позбав</w:t>
      </w:r>
      <w:r w:rsidR="00F951C2" w:rsidRPr="004205FA">
        <w:rPr>
          <w:rFonts w:ascii="Times New Roman" w:hAnsi="Times New Roman"/>
          <w:sz w:val="28"/>
          <w:szCs w:val="28"/>
        </w:rPr>
        <w:t>лених батьківського піклування»</w:t>
      </w:r>
      <w:r w:rsidR="007D520A">
        <w:rPr>
          <w:rFonts w:ascii="Times New Roman" w:hAnsi="Times New Roman"/>
          <w:sz w:val="28"/>
          <w:szCs w:val="28"/>
        </w:rPr>
        <w:t xml:space="preserve"> та</w:t>
      </w:r>
      <w:r w:rsidR="007D520A" w:rsidRPr="007D520A">
        <w:rPr>
          <w:sz w:val="28"/>
          <w:szCs w:val="28"/>
        </w:rPr>
        <w:t xml:space="preserve"> </w:t>
      </w:r>
      <w:r w:rsidR="007D520A">
        <w:rPr>
          <w:rFonts w:ascii="Times New Roman" w:hAnsi="Times New Roman"/>
          <w:sz w:val="28"/>
          <w:szCs w:val="28"/>
        </w:rPr>
        <w:t>постановою</w:t>
      </w:r>
      <w:r w:rsidR="007D520A" w:rsidRPr="007D520A">
        <w:rPr>
          <w:rFonts w:ascii="Times New Roman" w:hAnsi="Times New Roman"/>
          <w:sz w:val="28"/>
          <w:szCs w:val="28"/>
        </w:rPr>
        <w:t xml:space="preserve"> Кабінету Мініс</w:t>
      </w:r>
      <w:r w:rsidR="004F26F5">
        <w:rPr>
          <w:rFonts w:ascii="Times New Roman" w:hAnsi="Times New Roman"/>
          <w:sz w:val="28"/>
          <w:szCs w:val="28"/>
        </w:rPr>
        <w:t>трів України від 24.09.2008</w:t>
      </w:r>
      <w:r w:rsidR="007D520A" w:rsidRPr="007D520A">
        <w:rPr>
          <w:rFonts w:ascii="Times New Roman" w:hAnsi="Times New Roman"/>
          <w:sz w:val="28"/>
          <w:szCs w:val="28"/>
        </w:rPr>
        <w:t xml:space="preserve"> № 866 «Питання діяльності органів опіки та піклування, пов’язаної із захистом прав дитини», </w:t>
      </w:r>
      <w:r w:rsidR="00D81FCD">
        <w:rPr>
          <w:rFonts w:ascii="Times New Roman" w:hAnsi="Times New Roman"/>
          <w:sz w:val="28"/>
          <w:szCs w:val="28"/>
        </w:rPr>
        <w:t>беручи до уваги</w:t>
      </w:r>
      <w:r w:rsidR="005131F1" w:rsidRPr="004205FA">
        <w:rPr>
          <w:rFonts w:ascii="Times New Roman" w:hAnsi="Times New Roman"/>
          <w:sz w:val="28"/>
          <w:szCs w:val="28"/>
        </w:rPr>
        <w:t xml:space="preserve"> інформацію служби у справа</w:t>
      </w:r>
      <w:r w:rsidR="00122A09" w:rsidRPr="004205FA">
        <w:rPr>
          <w:rFonts w:ascii="Times New Roman" w:hAnsi="Times New Roman"/>
          <w:sz w:val="28"/>
          <w:szCs w:val="28"/>
        </w:rPr>
        <w:t xml:space="preserve">х дітей міської ради </w:t>
      </w:r>
      <w:r w:rsidR="00BB11B0" w:rsidRPr="004205FA">
        <w:rPr>
          <w:rFonts w:ascii="Times New Roman" w:hAnsi="Times New Roman"/>
          <w:sz w:val="28"/>
          <w:szCs w:val="28"/>
        </w:rPr>
        <w:t xml:space="preserve"> п</w:t>
      </w:r>
      <w:r w:rsidR="005131F1" w:rsidRPr="004205FA">
        <w:rPr>
          <w:rFonts w:ascii="Times New Roman" w:hAnsi="Times New Roman"/>
          <w:sz w:val="28"/>
          <w:szCs w:val="28"/>
        </w:rPr>
        <w:t xml:space="preserve">ро роботу комісії з питань </w:t>
      </w:r>
      <w:r w:rsidR="00CC4412">
        <w:rPr>
          <w:rFonts w:ascii="Times New Roman" w:hAnsi="Times New Roman"/>
          <w:sz w:val="28"/>
          <w:szCs w:val="28"/>
        </w:rPr>
        <w:t>захисту прав дитини за 202</w:t>
      </w:r>
      <w:r w:rsidR="00AC7F0C">
        <w:rPr>
          <w:rFonts w:ascii="Times New Roman" w:hAnsi="Times New Roman"/>
          <w:sz w:val="28"/>
          <w:szCs w:val="28"/>
        </w:rPr>
        <w:t>2</w:t>
      </w:r>
      <w:r w:rsidR="00BB11B0" w:rsidRPr="004205FA">
        <w:rPr>
          <w:rFonts w:ascii="Times New Roman" w:hAnsi="Times New Roman"/>
          <w:sz w:val="28"/>
          <w:szCs w:val="28"/>
        </w:rPr>
        <w:t xml:space="preserve"> рік</w:t>
      </w:r>
      <w:r w:rsidR="003F351F" w:rsidRPr="004205FA">
        <w:rPr>
          <w:rFonts w:ascii="Times New Roman" w:hAnsi="Times New Roman"/>
          <w:sz w:val="28"/>
          <w:szCs w:val="28"/>
        </w:rPr>
        <w:t>, виконавчий комітет міської ради</w:t>
      </w:r>
    </w:p>
    <w:p w14:paraId="66608052" w14:textId="77777777" w:rsidR="0051041F" w:rsidRPr="004205FA" w:rsidRDefault="0051041F" w:rsidP="00387B6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66608054" w14:textId="77777777" w:rsidR="00B9772E" w:rsidRPr="004205FA" w:rsidRDefault="00B72927" w:rsidP="00811AC2">
      <w:pPr>
        <w:pStyle w:val="a5"/>
        <w:rPr>
          <w:rFonts w:ascii="Times New Roman" w:hAnsi="Times New Roman"/>
          <w:b/>
          <w:sz w:val="28"/>
          <w:szCs w:val="28"/>
        </w:rPr>
      </w:pPr>
      <w:r w:rsidRPr="004205FA">
        <w:rPr>
          <w:rFonts w:ascii="Times New Roman" w:hAnsi="Times New Roman"/>
          <w:b/>
          <w:sz w:val="28"/>
          <w:szCs w:val="28"/>
        </w:rPr>
        <w:t>ВИРІШИВ:</w:t>
      </w:r>
    </w:p>
    <w:p w14:paraId="66608055" w14:textId="77777777" w:rsidR="00F951C2" w:rsidRPr="006721B8" w:rsidRDefault="00461CB4" w:rsidP="00F951C2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4205FA">
        <w:rPr>
          <w:rFonts w:ascii="Times New Roman" w:hAnsi="Times New Roman"/>
          <w:b/>
          <w:sz w:val="24"/>
          <w:szCs w:val="24"/>
        </w:rPr>
        <w:t xml:space="preserve">   </w:t>
      </w:r>
    </w:p>
    <w:p w14:paraId="66608056" w14:textId="5F653A81" w:rsidR="00F951C2" w:rsidRPr="0008581A" w:rsidRDefault="00A74210" w:rsidP="0008581A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4205FA">
        <w:rPr>
          <w:rFonts w:ascii="Times New Roman" w:hAnsi="Times New Roman"/>
          <w:sz w:val="28"/>
          <w:szCs w:val="28"/>
        </w:rPr>
        <w:t>Інформацію</w:t>
      </w:r>
      <w:r w:rsidR="00023E26" w:rsidRPr="004205FA">
        <w:rPr>
          <w:rFonts w:ascii="Times New Roman" w:hAnsi="Times New Roman"/>
          <w:sz w:val="28"/>
          <w:szCs w:val="28"/>
        </w:rPr>
        <w:t xml:space="preserve"> </w:t>
      </w:r>
      <w:r w:rsidRPr="004205FA">
        <w:rPr>
          <w:rFonts w:ascii="Times New Roman" w:hAnsi="Times New Roman"/>
          <w:sz w:val="28"/>
          <w:szCs w:val="28"/>
        </w:rPr>
        <w:t>про роботу комісії з питань захисту прав д</w:t>
      </w:r>
      <w:r w:rsidR="00CC4412">
        <w:rPr>
          <w:rFonts w:ascii="Times New Roman" w:hAnsi="Times New Roman"/>
          <w:sz w:val="28"/>
          <w:szCs w:val="28"/>
        </w:rPr>
        <w:t>итини за 202</w:t>
      </w:r>
      <w:r w:rsidR="001B1C2B">
        <w:rPr>
          <w:rFonts w:ascii="Times New Roman" w:hAnsi="Times New Roman"/>
          <w:sz w:val="28"/>
          <w:szCs w:val="28"/>
          <w:lang w:val="ru-RU"/>
        </w:rPr>
        <w:t>2</w:t>
      </w:r>
      <w:r w:rsidR="00BB11B0" w:rsidRPr="004205FA">
        <w:rPr>
          <w:rFonts w:ascii="Times New Roman" w:hAnsi="Times New Roman"/>
          <w:sz w:val="28"/>
          <w:szCs w:val="28"/>
        </w:rPr>
        <w:t xml:space="preserve"> рік взяти до відома</w:t>
      </w:r>
      <w:r w:rsidR="00023E26" w:rsidRPr="004205FA">
        <w:rPr>
          <w:rFonts w:ascii="Times New Roman" w:hAnsi="Times New Roman"/>
          <w:sz w:val="28"/>
          <w:szCs w:val="28"/>
        </w:rPr>
        <w:t xml:space="preserve"> (додається).</w:t>
      </w:r>
    </w:p>
    <w:p w14:paraId="66608057" w14:textId="77777777" w:rsidR="00E46BE4" w:rsidRPr="00832854" w:rsidRDefault="0008581A" w:rsidP="00F951C2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Функції органу опіки і піклування з питань дітей (подання заяв, висновків, клопотань, позовів про захист дітей</w:t>
      </w:r>
      <w:r w:rsidR="00C73FA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тому числі дітей - сиріт та дітей, позбав</w:t>
      </w:r>
      <w:r w:rsidR="00B3525F">
        <w:rPr>
          <w:rFonts w:ascii="Times New Roman" w:hAnsi="Times New Roman"/>
          <w:sz w:val="28"/>
          <w:szCs w:val="28"/>
        </w:rPr>
        <w:t>лених батьківського піклування</w:t>
      </w:r>
      <w:r w:rsidR="00C73FA7">
        <w:rPr>
          <w:rFonts w:ascii="Times New Roman" w:hAnsi="Times New Roman"/>
          <w:sz w:val="28"/>
          <w:szCs w:val="28"/>
        </w:rPr>
        <w:t>,</w:t>
      </w:r>
      <w:r w:rsidR="00B3525F" w:rsidRPr="00B3525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ощо) делегувати службі у справах дітей міської ради (Леся </w:t>
      </w:r>
      <w:proofErr w:type="spellStart"/>
      <w:r>
        <w:rPr>
          <w:rFonts w:ascii="Times New Roman" w:hAnsi="Times New Roman"/>
          <w:sz w:val="28"/>
          <w:szCs w:val="28"/>
        </w:rPr>
        <w:t>Дзундза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14:paraId="66608058" w14:textId="77777777" w:rsidR="00E46BE4" w:rsidRPr="00E46BE4" w:rsidRDefault="00E46BE4" w:rsidP="00F951C2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Координацію роботи та узагальнення інформації щодо роботи комісії з питань захисту прав дитини покласти на головного відповідального виконавця – службу у справах дітей міської ради (Леся </w:t>
      </w:r>
      <w:proofErr w:type="spellStart"/>
      <w:r>
        <w:rPr>
          <w:rFonts w:ascii="Times New Roman" w:hAnsi="Times New Roman"/>
          <w:sz w:val="28"/>
          <w:szCs w:val="28"/>
        </w:rPr>
        <w:t>Дзундза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14:paraId="66608059" w14:textId="77777777" w:rsidR="001E03E6" w:rsidRPr="00E46BE4" w:rsidRDefault="001E03E6" w:rsidP="00F951C2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46BE4">
        <w:rPr>
          <w:rFonts w:ascii="Times New Roman" w:hAnsi="Times New Roman"/>
          <w:sz w:val="28"/>
          <w:szCs w:val="28"/>
        </w:rPr>
        <w:t xml:space="preserve">Контроль за виконанням цього рішення покласти на заступника міського голови з питань діяльності виконавчих органів міської ради </w:t>
      </w:r>
      <w:r w:rsidR="00C41321">
        <w:rPr>
          <w:rFonts w:ascii="Times New Roman" w:hAnsi="Times New Roman"/>
          <w:sz w:val="28"/>
          <w:szCs w:val="28"/>
        </w:rPr>
        <w:t xml:space="preserve">Надію </w:t>
      </w:r>
      <w:proofErr w:type="spellStart"/>
      <w:r w:rsidR="00C41321">
        <w:rPr>
          <w:rFonts w:ascii="Times New Roman" w:hAnsi="Times New Roman"/>
          <w:sz w:val="28"/>
          <w:szCs w:val="28"/>
        </w:rPr>
        <w:t>Гуш</w:t>
      </w:r>
      <w:proofErr w:type="spellEnd"/>
      <w:r w:rsidRPr="00E46BE4">
        <w:rPr>
          <w:rFonts w:ascii="Times New Roman" w:hAnsi="Times New Roman"/>
          <w:sz w:val="28"/>
          <w:szCs w:val="28"/>
        </w:rPr>
        <w:t>.</w:t>
      </w:r>
    </w:p>
    <w:p w14:paraId="6660805A" w14:textId="77777777" w:rsidR="001E03E6" w:rsidRPr="004205FA" w:rsidRDefault="001E03E6" w:rsidP="00F951C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6660805B" w14:textId="77777777" w:rsidR="00F951C2" w:rsidRPr="001F54CE" w:rsidRDefault="00F951C2" w:rsidP="00F951C2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660805C" w14:textId="77777777" w:rsidR="00EC58F5" w:rsidRPr="001F54CE" w:rsidRDefault="00EC58F5" w:rsidP="00F951C2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660805D" w14:textId="77777777" w:rsidR="00604074" w:rsidRPr="00404227" w:rsidRDefault="00604074" w:rsidP="00F951C2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660805E" w14:textId="77777777" w:rsidR="004205FA" w:rsidRPr="00CC4412" w:rsidRDefault="004205FA" w:rsidP="004205FA">
      <w:pPr>
        <w:pStyle w:val="a5"/>
        <w:ind w:left="-426"/>
        <w:rPr>
          <w:rFonts w:ascii="Times New Roman" w:hAnsi="Times New Roman"/>
          <w:b/>
          <w:color w:val="000000"/>
          <w:sz w:val="28"/>
          <w:szCs w:val="28"/>
        </w:rPr>
      </w:pPr>
      <w:r w:rsidRPr="004205FA">
        <w:rPr>
          <w:rFonts w:ascii="Times New Roman" w:hAnsi="Times New Roman"/>
          <w:b/>
          <w:color w:val="000000"/>
          <w:sz w:val="28"/>
          <w:szCs w:val="28"/>
        </w:rPr>
        <w:t xml:space="preserve">         Міський голова                                                                  </w:t>
      </w:r>
      <w:r w:rsidR="008B1773">
        <w:rPr>
          <w:rFonts w:ascii="Times New Roman" w:hAnsi="Times New Roman"/>
          <w:b/>
          <w:color w:val="000000"/>
          <w:sz w:val="28"/>
          <w:szCs w:val="28"/>
        </w:rPr>
        <w:t xml:space="preserve">Андрій </w:t>
      </w:r>
      <w:r w:rsidR="00CC4412">
        <w:rPr>
          <w:rFonts w:ascii="Times New Roman" w:hAnsi="Times New Roman"/>
          <w:b/>
          <w:color w:val="000000"/>
          <w:sz w:val="28"/>
          <w:szCs w:val="28"/>
        </w:rPr>
        <w:t>НАЙДА</w:t>
      </w:r>
    </w:p>
    <w:p w14:paraId="6660805F" w14:textId="77777777" w:rsidR="004205FA" w:rsidRDefault="004205FA" w:rsidP="004205FA">
      <w:pPr>
        <w:pStyle w:val="a5"/>
        <w:rPr>
          <w:rFonts w:ascii="Times New Roman" w:hAnsi="Times New Roman"/>
          <w:sz w:val="28"/>
          <w:szCs w:val="28"/>
        </w:rPr>
      </w:pPr>
    </w:p>
    <w:p w14:paraId="66608060" w14:textId="77777777" w:rsidR="009D3A78" w:rsidRDefault="009D3A78" w:rsidP="004205FA">
      <w:pPr>
        <w:pStyle w:val="a5"/>
        <w:rPr>
          <w:rFonts w:ascii="Times New Roman" w:hAnsi="Times New Roman"/>
          <w:sz w:val="28"/>
          <w:szCs w:val="28"/>
        </w:rPr>
      </w:pPr>
    </w:p>
    <w:p w14:paraId="66608061" w14:textId="2DCE2E03" w:rsidR="00D3736A" w:rsidRDefault="00D3736A" w:rsidP="004205FA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14:paraId="59C7FCB5" w14:textId="77777777" w:rsidR="001F54CE" w:rsidRDefault="001F54CE" w:rsidP="004205FA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14:paraId="66608062" w14:textId="77777777" w:rsidR="008B1773" w:rsidRPr="00404227" w:rsidRDefault="008B1773" w:rsidP="004205FA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14:paraId="66608091" w14:textId="77777777" w:rsidR="00742359" w:rsidRPr="002119F7" w:rsidRDefault="00742359" w:rsidP="0074235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119F7">
        <w:rPr>
          <w:rFonts w:ascii="Times New Roman" w:hAnsi="Times New Roman"/>
          <w:b/>
          <w:sz w:val="28"/>
          <w:szCs w:val="28"/>
        </w:rPr>
        <w:t>Інформація</w:t>
      </w:r>
    </w:p>
    <w:p w14:paraId="66608092" w14:textId="77777777" w:rsidR="00742359" w:rsidRPr="002119F7" w:rsidRDefault="00742359" w:rsidP="0074235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119F7">
        <w:rPr>
          <w:rFonts w:ascii="Times New Roman" w:hAnsi="Times New Roman"/>
          <w:b/>
          <w:sz w:val="28"/>
          <w:szCs w:val="28"/>
        </w:rPr>
        <w:t>про роботу комісії з питань захисту прав дитини</w:t>
      </w:r>
    </w:p>
    <w:p w14:paraId="66608093" w14:textId="26104A10" w:rsidR="00742359" w:rsidRDefault="00742359" w:rsidP="0074235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2</w:t>
      </w:r>
      <w:r w:rsidR="004C0B13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рік</w:t>
      </w:r>
    </w:p>
    <w:p w14:paraId="66608094" w14:textId="77777777" w:rsidR="00742359" w:rsidRPr="00244205" w:rsidRDefault="00742359" w:rsidP="001F54CE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14:paraId="66608095" w14:textId="77777777" w:rsidR="00742359" w:rsidRPr="002119F7" w:rsidRDefault="00742359" w:rsidP="001F54CE">
      <w:pPr>
        <w:pStyle w:val="a5"/>
        <w:ind w:left="-426"/>
        <w:jc w:val="both"/>
        <w:rPr>
          <w:rFonts w:ascii="Times New Roman" w:hAnsi="Times New Roman"/>
          <w:sz w:val="28"/>
          <w:szCs w:val="28"/>
        </w:rPr>
      </w:pPr>
      <w:r w:rsidRPr="002119F7">
        <w:rPr>
          <w:rFonts w:ascii="Times New Roman" w:hAnsi="Times New Roman"/>
          <w:sz w:val="28"/>
          <w:szCs w:val="28"/>
        </w:rPr>
        <w:t xml:space="preserve">        Комісія з питань захисту прав дитини працює на громадських засадах відповідно до Типового положення про комісію з питань захисту прав дитини затвердженого Постановою Кабінету Міністрів України від 24.09.2008 року № 866 та є консультативно – дорадчим органом. Основними завданнями комісії є сприяння забезпеченню реалізації прав дитини на життя, охорону здоров’я, освіту, соціальний захист, сімейне виховання та всебічний розвиток. </w:t>
      </w:r>
    </w:p>
    <w:p w14:paraId="66608096" w14:textId="1976351C" w:rsidR="00742359" w:rsidRPr="002119F7" w:rsidRDefault="00742359" w:rsidP="001F54CE">
      <w:pPr>
        <w:pStyle w:val="a5"/>
        <w:ind w:left="-426"/>
        <w:jc w:val="both"/>
        <w:rPr>
          <w:rFonts w:ascii="Times New Roman" w:hAnsi="Times New Roman"/>
          <w:sz w:val="28"/>
          <w:szCs w:val="28"/>
        </w:rPr>
      </w:pPr>
      <w:r w:rsidRPr="002119F7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У 202</w:t>
      </w:r>
      <w:r w:rsidR="007516BD">
        <w:rPr>
          <w:rFonts w:ascii="Times New Roman" w:hAnsi="Times New Roman"/>
          <w:sz w:val="28"/>
          <w:szCs w:val="28"/>
        </w:rPr>
        <w:t>2</w:t>
      </w:r>
      <w:r w:rsidRPr="002119F7">
        <w:rPr>
          <w:rFonts w:ascii="Times New Roman" w:hAnsi="Times New Roman"/>
          <w:sz w:val="28"/>
          <w:szCs w:val="28"/>
        </w:rPr>
        <w:t xml:space="preserve"> році відбулос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19F7">
        <w:rPr>
          <w:rFonts w:ascii="Times New Roman" w:hAnsi="Times New Roman"/>
          <w:sz w:val="28"/>
          <w:szCs w:val="28"/>
          <w:u w:val="single"/>
        </w:rPr>
        <w:t>1</w:t>
      </w:r>
      <w:r w:rsidR="007516BD">
        <w:rPr>
          <w:rFonts w:ascii="Times New Roman" w:hAnsi="Times New Roman"/>
          <w:sz w:val="28"/>
          <w:szCs w:val="28"/>
          <w:u w:val="single"/>
        </w:rPr>
        <w:t>6</w:t>
      </w:r>
      <w:r w:rsidRPr="002119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19F7">
        <w:rPr>
          <w:rFonts w:ascii="Times New Roman" w:hAnsi="Times New Roman"/>
          <w:sz w:val="28"/>
          <w:szCs w:val="28"/>
        </w:rPr>
        <w:t>засідань коміс</w:t>
      </w:r>
      <w:r>
        <w:rPr>
          <w:rFonts w:ascii="Times New Roman" w:hAnsi="Times New Roman"/>
          <w:sz w:val="28"/>
          <w:szCs w:val="28"/>
        </w:rPr>
        <w:t xml:space="preserve">ії з питань захисту прав дитини (з яких </w:t>
      </w:r>
      <w:r w:rsidR="007516B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позачергових засідань) </w:t>
      </w:r>
      <w:r w:rsidRPr="002119F7">
        <w:rPr>
          <w:rFonts w:ascii="Times New Roman" w:hAnsi="Times New Roman"/>
          <w:sz w:val="28"/>
          <w:szCs w:val="28"/>
        </w:rPr>
        <w:t>на яких розглянуто</w:t>
      </w:r>
      <w:r>
        <w:rPr>
          <w:rFonts w:ascii="Times New Roman" w:hAnsi="Times New Roman"/>
          <w:sz w:val="28"/>
          <w:szCs w:val="28"/>
          <w:u w:val="single"/>
        </w:rPr>
        <w:t>1</w:t>
      </w:r>
      <w:r w:rsidR="007516BD">
        <w:rPr>
          <w:rFonts w:ascii="Times New Roman" w:hAnsi="Times New Roman"/>
          <w:sz w:val="28"/>
          <w:szCs w:val="28"/>
          <w:u w:val="single"/>
        </w:rPr>
        <w:t>49</w:t>
      </w:r>
      <w:r w:rsidRPr="002119F7">
        <w:rPr>
          <w:rFonts w:ascii="Times New Roman" w:hAnsi="Times New Roman"/>
          <w:sz w:val="28"/>
          <w:szCs w:val="28"/>
        </w:rPr>
        <w:t xml:space="preserve"> питан</w:t>
      </w:r>
      <w:r>
        <w:rPr>
          <w:rFonts w:ascii="Times New Roman" w:hAnsi="Times New Roman"/>
          <w:sz w:val="28"/>
          <w:szCs w:val="28"/>
        </w:rPr>
        <w:t>ь,</w:t>
      </w:r>
      <w:r w:rsidRPr="002119F7">
        <w:rPr>
          <w:rFonts w:ascii="Times New Roman" w:hAnsi="Times New Roman"/>
          <w:b/>
          <w:sz w:val="28"/>
          <w:szCs w:val="28"/>
        </w:rPr>
        <w:t xml:space="preserve"> </w:t>
      </w:r>
      <w:r w:rsidRPr="002119F7">
        <w:rPr>
          <w:rFonts w:ascii="Times New Roman" w:hAnsi="Times New Roman"/>
          <w:sz w:val="28"/>
          <w:szCs w:val="28"/>
        </w:rPr>
        <w:t xml:space="preserve">з них: </w:t>
      </w:r>
    </w:p>
    <w:p w14:paraId="66608097" w14:textId="21B91CAF" w:rsidR="00742359" w:rsidRPr="002119F7" w:rsidRDefault="00742359" w:rsidP="001F54CE">
      <w:pPr>
        <w:pStyle w:val="a5"/>
        <w:ind w:left="-426"/>
        <w:jc w:val="both"/>
        <w:rPr>
          <w:rFonts w:ascii="Times New Roman" w:hAnsi="Times New Roman"/>
          <w:sz w:val="28"/>
          <w:szCs w:val="28"/>
        </w:rPr>
      </w:pPr>
      <w:r w:rsidRPr="0083182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19F7">
        <w:rPr>
          <w:rFonts w:ascii="Times New Roman" w:hAnsi="Times New Roman"/>
          <w:sz w:val="28"/>
          <w:szCs w:val="28"/>
        </w:rPr>
        <w:t>охорона майнових, житлових прав малолітніх та неповнолітніх</w:t>
      </w:r>
      <w:r w:rsidRPr="002119F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 w:rsidRPr="002119F7">
        <w:rPr>
          <w:rFonts w:ascii="Times New Roman" w:hAnsi="Times New Roman"/>
          <w:sz w:val="28"/>
          <w:szCs w:val="28"/>
        </w:rPr>
        <w:t xml:space="preserve"> </w:t>
      </w:r>
      <w:r w:rsidR="002E7549">
        <w:rPr>
          <w:rFonts w:ascii="Times New Roman" w:hAnsi="Times New Roman"/>
          <w:b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(</w:t>
      </w:r>
      <w:r w:rsidR="001B06B9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задоволено);</w:t>
      </w:r>
    </w:p>
    <w:p w14:paraId="66608098" w14:textId="77777777" w:rsidR="00742359" w:rsidRPr="002119F7" w:rsidRDefault="00742359" w:rsidP="001F54CE">
      <w:pPr>
        <w:pStyle w:val="a5"/>
        <w:ind w:left="-426"/>
        <w:jc w:val="both"/>
        <w:rPr>
          <w:rFonts w:ascii="Times New Roman" w:hAnsi="Times New Roman"/>
          <w:sz w:val="28"/>
          <w:szCs w:val="28"/>
        </w:rPr>
      </w:pPr>
      <w:r w:rsidRPr="002119F7">
        <w:rPr>
          <w:rFonts w:ascii="Times New Roman" w:hAnsi="Times New Roman"/>
          <w:sz w:val="28"/>
          <w:szCs w:val="28"/>
        </w:rPr>
        <w:t>- встановлення статусу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2119F7">
        <w:rPr>
          <w:rFonts w:ascii="Times New Roman" w:hAnsi="Times New Roman"/>
          <w:sz w:val="28"/>
          <w:szCs w:val="28"/>
        </w:rPr>
        <w:t xml:space="preserve">ітей - сиріт </w:t>
      </w:r>
    </w:p>
    <w:p w14:paraId="66608099" w14:textId="4CC71C23" w:rsidR="00742359" w:rsidRPr="002119F7" w:rsidRDefault="00742359" w:rsidP="001F54CE">
      <w:pPr>
        <w:pStyle w:val="a5"/>
        <w:ind w:left="-426"/>
        <w:jc w:val="both"/>
        <w:rPr>
          <w:rFonts w:ascii="Times New Roman" w:hAnsi="Times New Roman"/>
          <w:sz w:val="28"/>
          <w:szCs w:val="28"/>
        </w:rPr>
      </w:pPr>
      <w:r w:rsidRPr="002119F7">
        <w:rPr>
          <w:rFonts w:ascii="Times New Roman" w:hAnsi="Times New Roman"/>
          <w:sz w:val="28"/>
          <w:szCs w:val="28"/>
        </w:rPr>
        <w:t xml:space="preserve">  та дітей, позбавлених батьківського піклування</w:t>
      </w:r>
      <w:r w:rsidRPr="002119F7">
        <w:rPr>
          <w:rFonts w:ascii="Times New Roman" w:hAnsi="Times New Roman"/>
          <w:b/>
          <w:sz w:val="28"/>
          <w:szCs w:val="28"/>
        </w:rPr>
        <w:t xml:space="preserve"> -</w:t>
      </w:r>
      <w:r w:rsidRPr="002119F7">
        <w:rPr>
          <w:rFonts w:ascii="Times New Roman" w:hAnsi="Times New Roman"/>
          <w:sz w:val="28"/>
          <w:szCs w:val="28"/>
        </w:rPr>
        <w:t xml:space="preserve"> </w:t>
      </w:r>
      <w:r w:rsidR="005B03AF">
        <w:rPr>
          <w:rFonts w:ascii="Times New Roman" w:hAnsi="Times New Roman"/>
          <w:b/>
          <w:sz w:val="28"/>
          <w:szCs w:val="28"/>
        </w:rPr>
        <w:t>10</w:t>
      </w:r>
      <w:r w:rsidRPr="002119F7">
        <w:rPr>
          <w:rFonts w:ascii="Times New Roman" w:hAnsi="Times New Roman"/>
          <w:b/>
          <w:sz w:val="28"/>
          <w:szCs w:val="28"/>
        </w:rPr>
        <w:t xml:space="preserve"> </w:t>
      </w:r>
      <w:r w:rsidRPr="002119F7">
        <w:rPr>
          <w:rFonts w:ascii="Times New Roman" w:hAnsi="Times New Roman"/>
          <w:sz w:val="28"/>
          <w:szCs w:val="28"/>
        </w:rPr>
        <w:t xml:space="preserve">; </w:t>
      </w:r>
    </w:p>
    <w:p w14:paraId="6660809B" w14:textId="3E747F9B" w:rsidR="00742359" w:rsidRDefault="00742359" w:rsidP="001F54CE">
      <w:pPr>
        <w:pStyle w:val="a5"/>
        <w:ind w:left="-426"/>
        <w:jc w:val="both"/>
        <w:rPr>
          <w:rFonts w:ascii="Times New Roman" w:hAnsi="Times New Roman"/>
          <w:sz w:val="28"/>
          <w:szCs w:val="28"/>
        </w:rPr>
      </w:pPr>
      <w:r w:rsidRPr="002119F7">
        <w:rPr>
          <w:rFonts w:ascii="Times New Roman" w:hAnsi="Times New Roman"/>
          <w:sz w:val="28"/>
          <w:szCs w:val="28"/>
        </w:rPr>
        <w:t xml:space="preserve">- встановлення опіки/піклування - </w:t>
      </w:r>
      <w:r>
        <w:rPr>
          <w:rFonts w:ascii="Times New Roman" w:hAnsi="Times New Roman"/>
          <w:b/>
          <w:sz w:val="28"/>
          <w:szCs w:val="28"/>
        </w:rPr>
        <w:t>1</w:t>
      </w:r>
      <w:r w:rsidR="005B03AF">
        <w:rPr>
          <w:rFonts w:ascii="Times New Roman" w:hAnsi="Times New Roman"/>
          <w:b/>
          <w:sz w:val="28"/>
          <w:szCs w:val="28"/>
        </w:rPr>
        <w:t>2</w:t>
      </w:r>
      <w:r w:rsidRPr="002119F7">
        <w:rPr>
          <w:rFonts w:ascii="Times New Roman" w:hAnsi="Times New Roman"/>
          <w:b/>
          <w:sz w:val="28"/>
          <w:szCs w:val="28"/>
        </w:rPr>
        <w:t>;</w:t>
      </w:r>
      <w:r w:rsidRPr="002119F7">
        <w:rPr>
          <w:rFonts w:ascii="Times New Roman" w:hAnsi="Times New Roman"/>
          <w:sz w:val="28"/>
          <w:szCs w:val="28"/>
        </w:rPr>
        <w:t xml:space="preserve">  </w:t>
      </w:r>
    </w:p>
    <w:p w14:paraId="6660809C" w14:textId="2AD2F23B" w:rsidR="00742359" w:rsidRDefault="00742359" w:rsidP="001F54CE">
      <w:pPr>
        <w:pStyle w:val="a5"/>
        <w:ind w:left="-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 </w:t>
      </w:r>
      <w:r w:rsidR="00C81496">
        <w:rPr>
          <w:rFonts w:ascii="Times New Roman" w:hAnsi="Times New Roman"/>
          <w:sz w:val="28"/>
          <w:szCs w:val="28"/>
        </w:rPr>
        <w:t>звільнення від</w:t>
      </w:r>
      <w:r>
        <w:rPr>
          <w:rFonts w:ascii="Times New Roman" w:hAnsi="Times New Roman"/>
          <w:sz w:val="28"/>
          <w:szCs w:val="28"/>
        </w:rPr>
        <w:t xml:space="preserve"> обов</w:t>
      </w:r>
      <w:r w:rsidRPr="00BC61BC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 xml:space="preserve">язків </w:t>
      </w:r>
      <w:r w:rsidR="0019746A">
        <w:rPr>
          <w:rFonts w:ascii="Times New Roman" w:hAnsi="Times New Roman"/>
          <w:sz w:val="28"/>
          <w:szCs w:val="28"/>
        </w:rPr>
        <w:t>опікуна/</w:t>
      </w:r>
      <w:r>
        <w:rPr>
          <w:rFonts w:ascii="Times New Roman" w:hAnsi="Times New Roman"/>
          <w:sz w:val="28"/>
          <w:szCs w:val="28"/>
        </w:rPr>
        <w:t xml:space="preserve">піклувальника – </w:t>
      </w:r>
      <w:r w:rsidR="00DD6508">
        <w:rPr>
          <w:rFonts w:ascii="Times New Roman" w:hAnsi="Times New Roman"/>
          <w:b/>
          <w:sz w:val="28"/>
          <w:szCs w:val="28"/>
        </w:rPr>
        <w:t>3;</w:t>
      </w:r>
    </w:p>
    <w:p w14:paraId="13F8E492" w14:textId="20912571" w:rsidR="00DD6508" w:rsidRPr="00336A6B" w:rsidRDefault="00DD6508" w:rsidP="001F54CE">
      <w:pPr>
        <w:pStyle w:val="a5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981A2F">
        <w:rPr>
          <w:rFonts w:ascii="Times New Roman" w:hAnsi="Times New Roman"/>
          <w:bCs/>
          <w:sz w:val="28"/>
          <w:szCs w:val="28"/>
        </w:rPr>
        <w:t>про припинення піклування</w:t>
      </w:r>
      <w:r w:rsidR="00535D4C">
        <w:rPr>
          <w:rFonts w:ascii="Times New Roman" w:hAnsi="Times New Roman"/>
          <w:b/>
          <w:sz w:val="28"/>
          <w:szCs w:val="28"/>
        </w:rPr>
        <w:t xml:space="preserve">- </w:t>
      </w:r>
      <w:r w:rsidR="00981A2F">
        <w:rPr>
          <w:rFonts w:ascii="Times New Roman" w:hAnsi="Times New Roman"/>
          <w:b/>
          <w:sz w:val="28"/>
          <w:szCs w:val="28"/>
        </w:rPr>
        <w:t>1;</w:t>
      </w:r>
    </w:p>
    <w:p w14:paraId="6660809E" w14:textId="03BE30CB" w:rsidR="00742359" w:rsidRDefault="00742359" w:rsidP="001F54CE">
      <w:pPr>
        <w:pStyle w:val="a5"/>
        <w:ind w:left="-426"/>
        <w:jc w:val="both"/>
        <w:rPr>
          <w:rFonts w:ascii="Times New Roman" w:hAnsi="Times New Roman"/>
          <w:sz w:val="28"/>
          <w:szCs w:val="28"/>
        </w:rPr>
      </w:pPr>
      <w:r w:rsidRPr="002119F7">
        <w:rPr>
          <w:rFonts w:ascii="Times New Roman" w:hAnsi="Times New Roman"/>
          <w:sz w:val="28"/>
          <w:szCs w:val="28"/>
        </w:rPr>
        <w:t xml:space="preserve">- про вибуття з ДБСТ – </w:t>
      </w:r>
      <w:r w:rsidR="006915F3">
        <w:rPr>
          <w:rFonts w:ascii="Times New Roman" w:hAnsi="Times New Roman"/>
          <w:b/>
          <w:sz w:val="28"/>
          <w:szCs w:val="28"/>
        </w:rPr>
        <w:t>1</w:t>
      </w:r>
      <w:r w:rsidRPr="003B16C9">
        <w:rPr>
          <w:rFonts w:ascii="Times New Roman" w:hAnsi="Times New Roman"/>
          <w:sz w:val="28"/>
          <w:szCs w:val="28"/>
        </w:rPr>
        <w:t>;</w:t>
      </w:r>
    </w:p>
    <w:p w14:paraId="6660809F" w14:textId="164D62D9" w:rsidR="00742359" w:rsidRDefault="00742359" w:rsidP="001F54CE">
      <w:pPr>
        <w:pStyle w:val="a5"/>
        <w:ind w:left="-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 вибуття з ПС – </w:t>
      </w:r>
      <w:r w:rsidR="006915F3">
        <w:rPr>
          <w:rFonts w:ascii="Times New Roman" w:hAnsi="Times New Roman"/>
          <w:b/>
          <w:sz w:val="28"/>
          <w:szCs w:val="28"/>
        </w:rPr>
        <w:t>3;</w:t>
      </w:r>
    </w:p>
    <w:p w14:paraId="5534535E" w14:textId="27878BA2" w:rsidR="00DF42F9" w:rsidRDefault="00DF42F9" w:rsidP="001F54CE">
      <w:pPr>
        <w:pStyle w:val="a5"/>
        <w:ind w:left="-426"/>
        <w:jc w:val="both"/>
        <w:rPr>
          <w:rFonts w:ascii="Times New Roman" w:hAnsi="Times New Roman"/>
          <w:b/>
          <w:sz w:val="28"/>
          <w:szCs w:val="28"/>
        </w:rPr>
      </w:pPr>
      <w:r w:rsidRPr="00523AB7">
        <w:rPr>
          <w:rFonts w:ascii="Times New Roman" w:hAnsi="Times New Roman"/>
          <w:bCs/>
          <w:sz w:val="28"/>
          <w:szCs w:val="28"/>
        </w:rPr>
        <w:t>- про влаштування у ПС</w:t>
      </w:r>
      <w:r>
        <w:rPr>
          <w:rFonts w:ascii="Times New Roman" w:hAnsi="Times New Roman"/>
          <w:b/>
          <w:sz w:val="28"/>
          <w:szCs w:val="28"/>
        </w:rPr>
        <w:t>-</w:t>
      </w:r>
      <w:r w:rsidR="00523AB7">
        <w:rPr>
          <w:rFonts w:ascii="Times New Roman" w:hAnsi="Times New Roman"/>
          <w:b/>
          <w:sz w:val="28"/>
          <w:szCs w:val="28"/>
        </w:rPr>
        <w:t xml:space="preserve"> 1;</w:t>
      </w:r>
    </w:p>
    <w:p w14:paraId="2E3CEB21" w14:textId="0D8DA8A4" w:rsidR="00603F21" w:rsidRDefault="00603F21" w:rsidP="001F54CE">
      <w:pPr>
        <w:pStyle w:val="a5"/>
        <w:ind w:left="-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про </w:t>
      </w:r>
      <w:r w:rsidR="00010385" w:rsidRPr="00603F21">
        <w:rPr>
          <w:rFonts w:ascii="Times New Roman" w:hAnsi="Times New Roman"/>
          <w:bCs/>
          <w:sz w:val="28"/>
          <w:szCs w:val="28"/>
        </w:rPr>
        <w:t xml:space="preserve">залишення на виховання та спільне проживання прийомних дітей із </w:t>
      </w:r>
    </w:p>
    <w:p w14:paraId="4B6ED95F" w14:textId="3111A903" w:rsidR="00010385" w:rsidRPr="00010385" w:rsidRDefault="00603F21" w:rsidP="001F54CE">
      <w:pPr>
        <w:pStyle w:val="a5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010385" w:rsidRPr="00603F21">
        <w:rPr>
          <w:rFonts w:ascii="Times New Roman" w:hAnsi="Times New Roman"/>
          <w:bCs/>
          <w:sz w:val="28"/>
          <w:szCs w:val="28"/>
        </w:rPr>
        <w:t>прийомною матір</w:t>
      </w:r>
      <w:r w:rsidR="00010385" w:rsidRPr="001F54CE">
        <w:rPr>
          <w:rFonts w:ascii="Times New Roman" w:hAnsi="Times New Roman"/>
          <w:bCs/>
          <w:sz w:val="28"/>
          <w:szCs w:val="28"/>
          <w:lang w:val="ru-RU"/>
        </w:rPr>
        <w:t>’</w:t>
      </w:r>
      <w:r w:rsidR="00010385" w:rsidRPr="00603F21">
        <w:rPr>
          <w:rFonts w:ascii="Times New Roman" w:hAnsi="Times New Roman"/>
          <w:bCs/>
          <w:sz w:val="28"/>
          <w:szCs w:val="28"/>
        </w:rPr>
        <w:t>ю</w:t>
      </w:r>
      <w:r w:rsidR="0001038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 w:rsidR="0001038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;</w:t>
      </w:r>
    </w:p>
    <w:p w14:paraId="666080A0" w14:textId="6E584697" w:rsidR="00742359" w:rsidRDefault="00742359" w:rsidP="001F54CE">
      <w:pPr>
        <w:pStyle w:val="a5"/>
        <w:ind w:left="-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 влаштування дітей </w:t>
      </w:r>
      <w:r w:rsidRPr="002119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пеціальні заклади</w:t>
      </w:r>
      <w:r w:rsidR="00321DC0">
        <w:rPr>
          <w:rFonts w:ascii="Times New Roman" w:hAnsi="Times New Roman"/>
          <w:sz w:val="28"/>
          <w:szCs w:val="28"/>
        </w:rPr>
        <w:t>-</w:t>
      </w:r>
      <w:r w:rsidRPr="002119F7">
        <w:rPr>
          <w:rFonts w:ascii="Times New Roman" w:hAnsi="Times New Roman"/>
          <w:sz w:val="28"/>
          <w:szCs w:val="28"/>
        </w:rPr>
        <w:t xml:space="preserve"> </w:t>
      </w:r>
      <w:r w:rsidR="00B7158B">
        <w:rPr>
          <w:rFonts w:ascii="Times New Roman" w:hAnsi="Times New Roman"/>
          <w:b/>
          <w:sz w:val="28"/>
          <w:szCs w:val="28"/>
        </w:rPr>
        <w:t>2</w:t>
      </w:r>
      <w:r w:rsidRPr="002119F7">
        <w:rPr>
          <w:rFonts w:ascii="Times New Roman" w:hAnsi="Times New Roman"/>
          <w:b/>
          <w:sz w:val="28"/>
          <w:szCs w:val="28"/>
        </w:rPr>
        <w:t>;</w:t>
      </w:r>
    </w:p>
    <w:p w14:paraId="666080A2" w14:textId="73736405" w:rsidR="00742359" w:rsidRDefault="00742359" w:rsidP="001F54CE">
      <w:pPr>
        <w:pStyle w:val="a5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</w:t>
      </w:r>
      <w:r w:rsidR="000B1E43">
        <w:rPr>
          <w:rFonts w:ascii="Times New Roman" w:hAnsi="Times New Roman"/>
          <w:sz w:val="28"/>
          <w:szCs w:val="28"/>
        </w:rPr>
        <w:t xml:space="preserve"> неналежне</w:t>
      </w:r>
      <w:r>
        <w:rPr>
          <w:rFonts w:ascii="Times New Roman" w:hAnsi="Times New Roman"/>
          <w:sz w:val="28"/>
          <w:szCs w:val="28"/>
        </w:rPr>
        <w:t xml:space="preserve"> виконання </w:t>
      </w:r>
      <w:r w:rsidR="000B1E43">
        <w:rPr>
          <w:rFonts w:ascii="Times New Roman" w:hAnsi="Times New Roman"/>
          <w:sz w:val="28"/>
          <w:szCs w:val="28"/>
        </w:rPr>
        <w:t xml:space="preserve">батьківських </w:t>
      </w:r>
      <w:r>
        <w:rPr>
          <w:rFonts w:ascii="Times New Roman" w:hAnsi="Times New Roman"/>
          <w:sz w:val="28"/>
          <w:szCs w:val="28"/>
        </w:rPr>
        <w:t>обов</w:t>
      </w:r>
      <w:r w:rsidRPr="00BC61BC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 xml:space="preserve">язків – </w:t>
      </w:r>
      <w:r w:rsidR="00EC577F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;</w:t>
      </w:r>
    </w:p>
    <w:p w14:paraId="666080A4" w14:textId="12C63AD2" w:rsidR="00742359" w:rsidRPr="002119F7" w:rsidRDefault="00742359" w:rsidP="001F54CE">
      <w:pPr>
        <w:pStyle w:val="a5"/>
        <w:ind w:left="-426"/>
        <w:jc w:val="both"/>
        <w:rPr>
          <w:rFonts w:ascii="Times New Roman" w:hAnsi="Times New Roman"/>
          <w:sz w:val="28"/>
          <w:szCs w:val="28"/>
        </w:rPr>
      </w:pPr>
      <w:r w:rsidRPr="002119F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ро </w:t>
      </w:r>
      <w:r w:rsidRPr="002119F7">
        <w:rPr>
          <w:rFonts w:ascii="Times New Roman" w:hAnsi="Times New Roman"/>
          <w:sz w:val="28"/>
          <w:szCs w:val="28"/>
        </w:rPr>
        <w:t xml:space="preserve">доцільність позбавлення батьківських прав - </w:t>
      </w:r>
      <w:r w:rsidR="00EC577F">
        <w:rPr>
          <w:rFonts w:ascii="Times New Roman" w:hAnsi="Times New Roman"/>
          <w:b/>
          <w:sz w:val="28"/>
          <w:szCs w:val="28"/>
        </w:rPr>
        <w:t>25</w:t>
      </w:r>
      <w:r w:rsidRPr="002119F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з них: </w:t>
      </w:r>
      <w:r w:rsidR="00EC577F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задоволено, </w:t>
      </w:r>
      <w:r w:rsidR="00EC577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відмов, </w:t>
      </w:r>
      <w:r w:rsidR="00EC577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19F7">
        <w:rPr>
          <w:rFonts w:ascii="Times New Roman" w:hAnsi="Times New Roman"/>
          <w:sz w:val="28"/>
          <w:szCs w:val="28"/>
        </w:rPr>
        <w:t>повторно</w:t>
      </w:r>
      <w:r>
        <w:rPr>
          <w:rFonts w:ascii="Times New Roman" w:hAnsi="Times New Roman"/>
          <w:sz w:val="28"/>
          <w:szCs w:val="28"/>
        </w:rPr>
        <w:t xml:space="preserve">, </w:t>
      </w:r>
      <w:r w:rsidR="00DA5C24">
        <w:rPr>
          <w:rFonts w:ascii="Times New Roman" w:hAnsi="Times New Roman"/>
          <w:sz w:val="28"/>
          <w:szCs w:val="28"/>
        </w:rPr>
        <w:t>4 відкладено</w:t>
      </w:r>
      <w:r w:rsidR="00DF42F9">
        <w:rPr>
          <w:rFonts w:ascii="Times New Roman" w:hAnsi="Times New Roman"/>
          <w:b/>
          <w:iCs/>
          <w:sz w:val="28"/>
          <w:szCs w:val="28"/>
        </w:rPr>
        <w:t>)</w:t>
      </w:r>
      <w:r w:rsidRPr="002119F7">
        <w:rPr>
          <w:rFonts w:ascii="Times New Roman" w:hAnsi="Times New Roman"/>
          <w:sz w:val="28"/>
          <w:szCs w:val="28"/>
        </w:rPr>
        <w:t>;</w:t>
      </w:r>
    </w:p>
    <w:p w14:paraId="666080A5" w14:textId="5EBB4F79" w:rsidR="00742359" w:rsidRPr="002119F7" w:rsidRDefault="00742359" w:rsidP="001F54CE">
      <w:pPr>
        <w:pStyle w:val="a5"/>
        <w:ind w:left="-426"/>
        <w:jc w:val="both"/>
        <w:rPr>
          <w:rFonts w:ascii="Times New Roman" w:hAnsi="Times New Roman"/>
          <w:sz w:val="28"/>
          <w:szCs w:val="28"/>
        </w:rPr>
      </w:pPr>
      <w:r w:rsidRPr="002119F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о визна</w:t>
      </w:r>
      <w:r w:rsidR="0004319A">
        <w:rPr>
          <w:rFonts w:ascii="Times New Roman" w:hAnsi="Times New Roman"/>
          <w:sz w:val="28"/>
          <w:szCs w:val="28"/>
        </w:rPr>
        <w:t>чення способу участі у спілкува</w:t>
      </w:r>
      <w:r>
        <w:rPr>
          <w:rFonts w:ascii="Times New Roman" w:hAnsi="Times New Roman"/>
          <w:sz w:val="28"/>
          <w:szCs w:val="28"/>
        </w:rPr>
        <w:t>нні та вихованні дитини</w:t>
      </w:r>
      <w:r w:rsidRPr="002119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 1</w:t>
      </w:r>
      <w:r w:rsidR="00260270">
        <w:rPr>
          <w:rFonts w:ascii="Times New Roman" w:hAnsi="Times New Roman"/>
          <w:b/>
          <w:sz w:val="28"/>
          <w:szCs w:val="28"/>
        </w:rPr>
        <w:t>1</w:t>
      </w:r>
      <w:r w:rsidRPr="00BC61BC">
        <w:rPr>
          <w:rFonts w:ascii="Times New Roman" w:hAnsi="Times New Roman"/>
          <w:sz w:val="28"/>
          <w:szCs w:val="28"/>
        </w:rPr>
        <w:t>;</w:t>
      </w:r>
      <w:r w:rsidRPr="002119F7">
        <w:rPr>
          <w:rFonts w:ascii="Times New Roman" w:hAnsi="Times New Roman"/>
          <w:sz w:val="28"/>
          <w:szCs w:val="28"/>
        </w:rPr>
        <w:t xml:space="preserve"> </w:t>
      </w:r>
    </w:p>
    <w:p w14:paraId="3E283CB1" w14:textId="77777777" w:rsidR="00260270" w:rsidRDefault="00742359" w:rsidP="001F54CE">
      <w:pPr>
        <w:pStyle w:val="a5"/>
        <w:ind w:left="-426"/>
        <w:jc w:val="both"/>
        <w:rPr>
          <w:rFonts w:ascii="Times New Roman" w:hAnsi="Times New Roman"/>
          <w:bCs/>
          <w:sz w:val="28"/>
          <w:szCs w:val="28"/>
        </w:rPr>
      </w:pPr>
      <w:r w:rsidRPr="002119F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ро </w:t>
      </w:r>
      <w:r w:rsidRPr="002119F7">
        <w:rPr>
          <w:rFonts w:ascii="Times New Roman" w:hAnsi="Times New Roman"/>
          <w:sz w:val="28"/>
          <w:szCs w:val="28"/>
        </w:rPr>
        <w:t xml:space="preserve">визначення місця проживання дитини </w:t>
      </w:r>
      <w:r w:rsidR="00260270">
        <w:rPr>
          <w:rFonts w:ascii="Times New Roman" w:hAnsi="Times New Roman"/>
          <w:sz w:val="28"/>
          <w:szCs w:val="28"/>
        </w:rPr>
        <w:t>–</w:t>
      </w:r>
      <w:r w:rsidRPr="002119F7">
        <w:rPr>
          <w:rFonts w:ascii="Times New Roman" w:hAnsi="Times New Roman"/>
          <w:sz w:val="28"/>
          <w:szCs w:val="28"/>
        </w:rPr>
        <w:t xml:space="preserve"> </w:t>
      </w:r>
      <w:r w:rsidR="00260270">
        <w:rPr>
          <w:rFonts w:ascii="Times New Roman" w:hAnsi="Times New Roman"/>
          <w:b/>
          <w:sz w:val="28"/>
          <w:szCs w:val="28"/>
        </w:rPr>
        <w:t xml:space="preserve">14 </w:t>
      </w:r>
      <w:r w:rsidR="00260270" w:rsidRPr="00260270">
        <w:rPr>
          <w:rFonts w:ascii="Times New Roman" w:hAnsi="Times New Roman"/>
          <w:bCs/>
          <w:sz w:val="28"/>
          <w:szCs w:val="28"/>
        </w:rPr>
        <w:t xml:space="preserve">(з них 13 задоволено, 1 </w:t>
      </w:r>
    </w:p>
    <w:p w14:paraId="666080A6" w14:textId="73235666" w:rsidR="00742359" w:rsidRDefault="00260270" w:rsidP="001F54CE">
      <w:pPr>
        <w:pStyle w:val="a5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Pr="00260270">
        <w:rPr>
          <w:rFonts w:ascii="Times New Roman" w:hAnsi="Times New Roman"/>
          <w:bCs/>
          <w:sz w:val="28"/>
          <w:szCs w:val="28"/>
        </w:rPr>
        <w:t>відмовлено)</w:t>
      </w:r>
      <w:r w:rsidR="00742359" w:rsidRPr="002119F7">
        <w:rPr>
          <w:rFonts w:ascii="Times New Roman" w:hAnsi="Times New Roman"/>
          <w:sz w:val="28"/>
          <w:szCs w:val="28"/>
        </w:rPr>
        <w:t xml:space="preserve">; </w:t>
      </w:r>
    </w:p>
    <w:p w14:paraId="35666294" w14:textId="30DDE4C0" w:rsidR="00B34B90" w:rsidRPr="002119F7" w:rsidRDefault="00B34B90" w:rsidP="001F54CE">
      <w:pPr>
        <w:pStyle w:val="a5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 відібрання дітей, без позбавлення батьків батьківських прав </w:t>
      </w:r>
      <w:r w:rsidR="00E063A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E063A7" w:rsidRPr="00E063A7">
        <w:rPr>
          <w:rFonts w:ascii="Times New Roman" w:hAnsi="Times New Roman"/>
          <w:b/>
          <w:bCs/>
          <w:sz w:val="28"/>
          <w:szCs w:val="28"/>
        </w:rPr>
        <w:t>1;</w:t>
      </w:r>
    </w:p>
    <w:p w14:paraId="666080AA" w14:textId="1AD9E8C0" w:rsidR="00742359" w:rsidRPr="00A65ED1" w:rsidRDefault="00742359" w:rsidP="001F54CE">
      <w:pPr>
        <w:pStyle w:val="a5"/>
        <w:ind w:left="-426"/>
        <w:jc w:val="both"/>
        <w:rPr>
          <w:rFonts w:ascii="Times New Roman" w:hAnsi="Times New Roman"/>
          <w:sz w:val="28"/>
          <w:szCs w:val="28"/>
        </w:rPr>
      </w:pPr>
      <w:r w:rsidRPr="002119F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ро </w:t>
      </w:r>
      <w:r w:rsidRPr="002119F7">
        <w:rPr>
          <w:rFonts w:ascii="Times New Roman" w:hAnsi="Times New Roman"/>
          <w:sz w:val="28"/>
          <w:szCs w:val="28"/>
        </w:rPr>
        <w:t xml:space="preserve">затвердження індивідуальних планів </w:t>
      </w:r>
      <w:r>
        <w:rPr>
          <w:rFonts w:ascii="Times New Roman" w:hAnsi="Times New Roman"/>
          <w:b/>
          <w:sz w:val="28"/>
          <w:szCs w:val="28"/>
        </w:rPr>
        <w:t>–</w:t>
      </w:r>
      <w:r w:rsidRPr="002119F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</w:t>
      </w:r>
      <w:r w:rsidR="000F2741">
        <w:rPr>
          <w:rFonts w:ascii="Times New Roman" w:hAnsi="Times New Roman"/>
          <w:b/>
          <w:sz w:val="28"/>
          <w:szCs w:val="28"/>
        </w:rPr>
        <w:t>1</w:t>
      </w:r>
      <w:r w:rsidRPr="00F61796">
        <w:rPr>
          <w:rFonts w:ascii="Times New Roman" w:hAnsi="Times New Roman"/>
          <w:b/>
          <w:sz w:val="28"/>
          <w:szCs w:val="28"/>
        </w:rPr>
        <w:t xml:space="preserve"> </w:t>
      </w:r>
      <w:r w:rsidRPr="00F61796">
        <w:rPr>
          <w:rFonts w:ascii="Times New Roman" w:hAnsi="Times New Roman"/>
          <w:sz w:val="28"/>
          <w:szCs w:val="28"/>
        </w:rPr>
        <w:t>(затверджено 1</w:t>
      </w:r>
      <w:r w:rsidR="000F2741">
        <w:rPr>
          <w:rFonts w:ascii="Times New Roman" w:hAnsi="Times New Roman"/>
          <w:sz w:val="28"/>
          <w:szCs w:val="28"/>
        </w:rPr>
        <w:t>2</w:t>
      </w:r>
      <w:r w:rsidRPr="00F61796">
        <w:rPr>
          <w:rFonts w:ascii="Times New Roman" w:hAnsi="Times New Roman"/>
          <w:sz w:val="28"/>
          <w:szCs w:val="28"/>
        </w:rPr>
        <w:t>8 індивідуальних планів дітей, які перебувають у складних життєвих обставинах, дітей-сиріт та дітей, позбавлених батьківського піклування);</w:t>
      </w:r>
    </w:p>
    <w:p w14:paraId="666080AB" w14:textId="77777777" w:rsidR="00742359" w:rsidRDefault="00742359" w:rsidP="001F54C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666080AC" w14:textId="77777777" w:rsidR="00742359" w:rsidRDefault="00742359" w:rsidP="001F54C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у числі</w:t>
      </w:r>
      <w:r w:rsidRPr="002119F7">
        <w:rPr>
          <w:rFonts w:ascii="Times New Roman" w:hAnsi="Times New Roman"/>
          <w:sz w:val="28"/>
          <w:szCs w:val="28"/>
        </w:rPr>
        <w:t xml:space="preserve"> заслухано:</w:t>
      </w:r>
    </w:p>
    <w:p w14:paraId="666080AE" w14:textId="2F9832F1" w:rsidR="00742359" w:rsidRDefault="00742359" w:rsidP="001F54CE">
      <w:pPr>
        <w:pStyle w:val="a5"/>
        <w:numPr>
          <w:ilvl w:val="0"/>
          <w:numId w:val="3"/>
        </w:numPr>
        <w:ind w:firstLine="350"/>
        <w:jc w:val="both"/>
        <w:rPr>
          <w:rFonts w:ascii="Times New Roman" w:hAnsi="Times New Roman"/>
          <w:sz w:val="28"/>
          <w:szCs w:val="28"/>
        </w:rPr>
      </w:pPr>
      <w:r w:rsidRPr="002119F7">
        <w:rPr>
          <w:rFonts w:ascii="Times New Roman" w:hAnsi="Times New Roman"/>
          <w:sz w:val="28"/>
          <w:szCs w:val="28"/>
        </w:rPr>
        <w:t>Звіт служби у справах дітей щодо кількості усиновлених дітей за 20</w:t>
      </w:r>
      <w:r>
        <w:rPr>
          <w:rFonts w:ascii="Times New Roman" w:hAnsi="Times New Roman"/>
          <w:sz w:val="28"/>
          <w:szCs w:val="28"/>
        </w:rPr>
        <w:t>2</w:t>
      </w:r>
      <w:r w:rsidR="00A65ED1">
        <w:rPr>
          <w:rFonts w:ascii="Times New Roman" w:hAnsi="Times New Roman"/>
          <w:sz w:val="28"/>
          <w:szCs w:val="28"/>
        </w:rPr>
        <w:t>1</w:t>
      </w:r>
      <w:r w:rsidRPr="002119F7">
        <w:rPr>
          <w:rFonts w:ascii="Times New Roman" w:hAnsi="Times New Roman"/>
          <w:sz w:val="28"/>
          <w:szCs w:val="28"/>
        </w:rPr>
        <w:t xml:space="preserve"> рік та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66080B0" w14:textId="375FED1E" w:rsidR="00742359" w:rsidRDefault="00742359" w:rsidP="001F54CE">
      <w:pPr>
        <w:pStyle w:val="a5"/>
        <w:ind w:left="-66" w:firstLine="3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119F7">
        <w:rPr>
          <w:rFonts w:ascii="Times New Roman" w:hAnsi="Times New Roman"/>
          <w:sz w:val="28"/>
          <w:szCs w:val="28"/>
        </w:rPr>
        <w:t>здійснення нагляду за дотриманням прав усиновлених дітей за 20</w:t>
      </w:r>
      <w:r>
        <w:rPr>
          <w:rFonts w:ascii="Times New Roman" w:hAnsi="Times New Roman"/>
          <w:sz w:val="28"/>
          <w:szCs w:val="28"/>
        </w:rPr>
        <w:t>2</w:t>
      </w:r>
      <w:r w:rsidR="00A65ED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19F7">
        <w:rPr>
          <w:rFonts w:ascii="Times New Roman" w:hAnsi="Times New Roman"/>
          <w:sz w:val="28"/>
          <w:szCs w:val="28"/>
        </w:rPr>
        <w:t>рік.</w:t>
      </w:r>
    </w:p>
    <w:p w14:paraId="666080B1" w14:textId="77777777" w:rsidR="00742359" w:rsidRDefault="00742359" w:rsidP="001F54CE">
      <w:pPr>
        <w:pStyle w:val="a5"/>
        <w:numPr>
          <w:ilvl w:val="0"/>
          <w:numId w:val="3"/>
        </w:numPr>
        <w:ind w:firstLine="350"/>
        <w:jc w:val="both"/>
        <w:rPr>
          <w:rFonts w:ascii="Times New Roman" w:hAnsi="Times New Roman"/>
          <w:sz w:val="28"/>
          <w:szCs w:val="28"/>
        </w:rPr>
      </w:pPr>
      <w:r w:rsidRPr="002119F7">
        <w:rPr>
          <w:rFonts w:ascii="Times New Roman" w:hAnsi="Times New Roman"/>
          <w:sz w:val="28"/>
          <w:szCs w:val="28"/>
        </w:rPr>
        <w:t xml:space="preserve">Звіт щодо розгляду питань на засіданні комісії з питань захисту прав дитини за </w:t>
      </w:r>
    </w:p>
    <w:p w14:paraId="666080B2" w14:textId="37F45833" w:rsidR="00742359" w:rsidRDefault="00742359" w:rsidP="001F54CE">
      <w:pPr>
        <w:pStyle w:val="a5"/>
        <w:ind w:left="-66" w:firstLine="350"/>
        <w:jc w:val="both"/>
        <w:rPr>
          <w:rFonts w:ascii="Times New Roman" w:hAnsi="Times New Roman"/>
          <w:sz w:val="28"/>
          <w:szCs w:val="28"/>
        </w:rPr>
      </w:pPr>
      <w:r w:rsidRPr="002119F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A50110">
        <w:rPr>
          <w:rFonts w:ascii="Times New Roman" w:hAnsi="Times New Roman"/>
          <w:sz w:val="28"/>
          <w:szCs w:val="28"/>
        </w:rPr>
        <w:t>1</w:t>
      </w:r>
      <w:r w:rsidRPr="002119F7">
        <w:rPr>
          <w:rFonts w:ascii="Times New Roman" w:hAnsi="Times New Roman"/>
          <w:sz w:val="28"/>
          <w:szCs w:val="28"/>
        </w:rPr>
        <w:t xml:space="preserve"> рік. </w:t>
      </w:r>
    </w:p>
    <w:p w14:paraId="666080B3" w14:textId="78E39C60" w:rsidR="00742359" w:rsidRPr="0084026A" w:rsidRDefault="00742359" w:rsidP="001F54CE">
      <w:pPr>
        <w:pStyle w:val="a5"/>
        <w:numPr>
          <w:ilvl w:val="0"/>
          <w:numId w:val="3"/>
        </w:numPr>
        <w:ind w:firstLine="350"/>
        <w:jc w:val="both"/>
        <w:rPr>
          <w:rFonts w:ascii="Times New Roman" w:hAnsi="Times New Roman"/>
          <w:sz w:val="28"/>
          <w:szCs w:val="28"/>
        </w:rPr>
      </w:pPr>
      <w:r w:rsidRPr="0084026A">
        <w:rPr>
          <w:rFonts w:ascii="Times New Roman" w:hAnsi="Times New Roman"/>
          <w:sz w:val="28"/>
          <w:szCs w:val="28"/>
        </w:rPr>
        <w:lastRenderedPageBreak/>
        <w:t xml:space="preserve">Звіт про дотримання прав дітей-сиріт та дітей, позбавлених батьківського піклування, які влаштовані під </w:t>
      </w:r>
      <w:proofErr w:type="spellStart"/>
      <w:r w:rsidRPr="0084026A">
        <w:rPr>
          <w:rFonts w:ascii="Times New Roman" w:hAnsi="Times New Roman"/>
          <w:sz w:val="28"/>
          <w:szCs w:val="28"/>
        </w:rPr>
        <w:t>опіку,піклування</w:t>
      </w:r>
      <w:proofErr w:type="spellEnd"/>
      <w:r w:rsidRPr="0084026A">
        <w:rPr>
          <w:rFonts w:ascii="Times New Roman" w:hAnsi="Times New Roman"/>
          <w:sz w:val="28"/>
          <w:szCs w:val="28"/>
        </w:rPr>
        <w:t>, в прийомні сім’ї та ДБСТ у 202</w:t>
      </w:r>
      <w:r w:rsidR="00A50110">
        <w:rPr>
          <w:rFonts w:ascii="Times New Roman" w:hAnsi="Times New Roman"/>
          <w:sz w:val="28"/>
          <w:szCs w:val="28"/>
        </w:rPr>
        <w:t>1</w:t>
      </w:r>
      <w:r w:rsidRPr="0084026A">
        <w:rPr>
          <w:rFonts w:ascii="Times New Roman" w:hAnsi="Times New Roman"/>
          <w:sz w:val="28"/>
          <w:szCs w:val="28"/>
        </w:rPr>
        <w:t xml:space="preserve"> році.</w:t>
      </w:r>
    </w:p>
    <w:p w14:paraId="6836BAFA" w14:textId="77777777" w:rsidR="00D54CFF" w:rsidRDefault="00742359" w:rsidP="001F54CE">
      <w:pPr>
        <w:pStyle w:val="a5"/>
        <w:ind w:left="-426"/>
        <w:jc w:val="both"/>
        <w:rPr>
          <w:rFonts w:ascii="Times New Roman" w:hAnsi="Times New Roman"/>
          <w:sz w:val="28"/>
          <w:szCs w:val="28"/>
        </w:rPr>
      </w:pPr>
      <w:r w:rsidRPr="0084026A">
        <w:rPr>
          <w:rFonts w:ascii="Times New Roman" w:hAnsi="Times New Roman"/>
          <w:sz w:val="28"/>
          <w:szCs w:val="28"/>
        </w:rPr>
        <w:t xml:space="preserve">        </w:t>
      </w:r>
    </w:p>
    <w:p w14:paraId="7794FF91" w14:textId="596C2810" w:rsidR="00BD093C" w:rsidRDefault="00742359" w:rsidP="001F54CE">
      <w:pPr>
        <w:pStyle w:val="a5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84026A">
        <w:rPr>
          <w:rFonts w:ascii="Times New Roman" w:hAnsi="Times New Roman"/>
          <w:sz w:val="28"/>
          <w:szCs w:val="28"/>
        </w:rPr>
        <w:t xml:space="preserve"> </w:t>
      </w:r>
      <w:r w:rsidRPr="002119F7">
        <w:rPr>
          <w:rFonts w:ascii="Times New Roman" w:hAnsi="Times New Roman"/>
          <w:sz w:val="28"/>
          <w:szCs w:val="28"/>
        </w:rPr>
        <w:t>Відповідно до висновків комісії з пи</w:t>
      </w:r>
      <w:r>
        <w:rPr>
          <w:rFonts w:ascii="Times New Roman" w:hAnsi="Times New Roman"/>
          <w:sz w:val="28"/>
          <w:szCs w:val="28"/>
        </w:rPr>
        <w:t>тань захисту прав дитини за 202</w:t>
      </w:r>
      <w:r w:rsidR="00A50110">
        <w:rPr>
          <w:rFonts w:ascii="Times New Roman" w:hAnsi="Times New Roman"/>
          <w:sz w:val="28"/>
          <w:szCs w:val="28"/>
        </w:rPr>
        <w:t>2</w:t>
      </w:r>
      <w:r w:rsidRPr="002119F7">
        <w:rPr>
          <w:rFonts w:ascii="Times New Roman" w:hAnsi="Times New Roman"/>
          <w:sz w:val="28"/>
          <w:szCs w:val="28"/>
        </w:rPr>
        <w:t xml:space="preserve"> рік </w:t>
      </w:r>
      <w:r>
        <w:rPr>
          <w:rFonts w:ascii="Times New Roman" w:hAnsi="Times New Roman"/>
          <w:sz w:val="28"/>
          <w:szCs w:val="28"/>
        </w:rPr>
        <w:t>–</w:t>
      </w:r>
      <w:r w:rsidRPr="002119F7">
        <w:rPr>
          <w:rFonts w:ascii="Times New Roman" w:hAnsi="Times New Roman"/>
          <w:sz w:val="28"/>
          <w:szCs w:val="28"/>
        </w:rPr>
        <w:t xml:space="preserve"> </w:t>
      </w:r>
      <w:r w:rsidR="0012423B" w:rsidRPr="0012423B">
        <w:rPr>
          <w:rFonts w:ascii="Times New Roman" w:hAnsi="Times New Roman"/>
          <w:sz w:val="28"/>
          <w:szCs w:val="28"/>
        </w:rPr>
        <w:t>85</w:t>
      </w:r>
      <w:r w:rsidRPr="001242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итан</w:t>
      </w:r>
      <w:r w:rsidR="000C0B0C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19F7">
        <w:rPr>
          <w:rFonts w:ascii="Times New Roman" w:hAnsi="Times New Roman"/>
          <w:sz w:val="28"/>
          <w:szCs w:val="28"/>
        </w:rPr>
        <w:t xml:space="preserve"> винесено на засідання виконавчого комітету Калуськ</w:t>
      </w:r>
      <w:r>
        <w:rPr>
          <w:rFonts w:ascii="Times New Roman" w:hAnsi="Times New Roman"/>
          <w:sz w:val="28"/>
          <w:szCs w:val="28"/>
        </w:rPr>
        <w:t xml:space="preserve">ої міської ради.  </w:t>
      </w:r>
    </w:p>
    <w:p w14:paraId="666080C4" w14:textId="24703DE4" w:rsidR="00EA7BA2" w:rsidRPr="007563B8" w:rsidRDefault="00742359" w:rsidP="001F54CE">
      <w:pPr>
        <w:pStyle w:val="a5"/>
        <w:ind w:left="-426" w:firstLine="42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Підготовлено  </w:t>
      </w:r>
      <w:r w:rsidRPr="006622CE">
        <w:rPr>
          <w:rFonts w:ascii="Times New Roman" w:hAnsi="Times New Roman"/>
          <w:sz w:val="28"/>
          <w:szCs w:val="28"/>
        </w:rPr>
        <w:t>3</w:t>
      </w:r>
      <w:r w:rsidR="00701FFA">
        <w:rPr>
          <w:rFonts w:ascii="Times New Roman" w:hAnsi="Times New Roman"/>
          <w:sz w:val="28"/>
          <w:szCs w:val="28"/>
        </w:rPr>
        <w:t>1</w:t>
      </w:r>
      <w:r w:rsidRPr="006622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22CE">
        <w:rPr>
          <w:rFonts w:ascii="Times New Roman" w:hAnsi="Times New Roman"/>
          <w:sz w:val="28"/>
          <w:szCs w:val="28"/>
        </w:rPr>
        <w:t>проєкт</w:t>
      </w:r>
      <w:proofErr w:type="spellEnd"/>
      <w:r w:rsidRPr="002119F7">
        <w:rPr>
          <w:rFonts w:ascii="Times New Roman" w:hAnsi="Times New Roman"/>
          <w:sz w:val="28"/>
          <w:szCs w:val="28"/>
        </w:rPr>
        <w:t xml:space="preserve"> рішен</w:t>
      </w:r>
      <w:r w:rsidR="00701FFA">
        <w:rPr>
          <w:rFonts w:ascii="Times New Roman" w:hAnsi="Times New Roman"/>
          <w:sz w:val="28"/>
          <w:szCs w:val="28"/>
        </w:rPr>
        <w:t>ня</w:t>
      </w:r>
      <w:r w:rsidRPr="002119F7">
        <w:rPr>
          <w:rFonts w:ascii="Times New Roman" w:hAnsi="Times New Roman"/>
          <w:sz w:val="28"/>
          <w:szCs w:val="28"/>
        </w:rPr>
        <w:t xml:space="preserve"> на засідання виконавчого комітету</w:t>
      </w:r>
      <w:r>
        <w:rPr>
          <w:rFonts w:ascii="Times New Roman" w:hAnsi="Times New Roman"/>
          <w:sz w:val="28"/>
          <w:szCs w:val="28"/>
        </w:rPr>
        <w:t xml:space="preserve"> Калуської міської ради</w:t>
      </w:r>
      <w:r w:rsidRPr="002119F7">
        <w:rPr>
          <w:rFonts w:ascii="Times New Roman" w:hAnsi="Times New Roman"/>
          <w:sz w:val="28"/>
          <w:szCs w:val="28"/>
        </w:rPr>
        <w:t>.</w:t>
      </w:r>
    </w:p>
    <w:sectPr w:rsidR="00EA7BA2" w:rsidRPr="007563B8" w:rsidSect="003B2D05">
      <w:headerReference w:type="default" r:id="rId10"/>
      <w:pgSz w:w="11906" w:h="16838"/>
      <w:pgMar w:top="284" w:right="707" w:bottom="568" w:left="1701" w:header="420" w:footer="44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64634" w14:textId="77777777" w:rsidR="00A051F8" w:rsidRDefault="00A051F8" w:rsidP="00AC4A25">
      <w:pPr>
        <w:spacing w:after="0" w:line="240" w:lineRule="auto"/>
      </w:pPr>
      <w:r>
        <w:separator/>
      </w:r>
    </w:p>
  </w:endnote>
  <w:endnote w:type="continuationSeparator" w:id="0">
    <w:p w14:paraId="309BA3D2" w14:textId="77777777" w:rsidR="00A051F8" w:rsidRDefault="00A051F8" w:rsidP="00AC4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D9256" w14:textId="77777777" w:rsidR="00A051F8" w:rsidRDefault="00A051F8" w:rsidP="00AC4A25">
      <w:pPr>
        <w:spacing w:after="0" w:line="240" w:lineRule="auto"/>
      </w:pPr>
      <w:r>
        <w:separator/>
      </w:r>
    </w:p>
  </w:footnote>
  <w:footnote w:type="continuationSeparator" w:id="0">
    <w:p w14:paraId="2BCDC2D2" w14:textId="77777777" w:rsidR="00A051F8" w:rsidRDefault="00A051F8" w:rsidP="00AC4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4268"/>
      <w:docPartObj>
        <w:docPartGallery w:val="Page Numbers (Top of Page)"/>
        <w:docPartUnique/>
      </w:docPartObj>
    </w:sdtPr>
    <w:sdtEndPr/>
    <w:sdtContent>
      <w:p w14:paraId="666080C9" w14:textId="77777777" w:rsidR="00C01F1E" w:rsidRPr="001B355D" w:rsidRDefault="00A051F8" w:rsidP="001B355D">
        <w:pPr>
          <w:pStyle w:val="a6"/>
          <w:jc w:val="right"/>
          <w:rPr>
            <w:lang w:val="uk-UA"/>
          </w:rPr>
        </w:pPr>
      </w:p>
    </w:sdtContent>
  </w:sdt>
  <w:p w14:paraId="666080CA" w14:textId="77777777" w:rsidR="00C01F1E" w:rsidRDefault="00A051F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F039C"/>
    <w:multiLevelType w:val="hybridMultilevel"/>
    <w:tmpl w:val="26C6F218"/>
    <w:lvl w:ilvl="0" w:tplc="107A6A5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37840CF1"/>
    <w:multiLevelType w:val="hybridMultilevel"/>
    <w:tmpl w:val="78CC900E"/>
    <w:lvl w:ilvl="0" w:tplc="FFE4585E">
      <w:start w:val="1"/>
      <w:numFmt w:val="decimal"/>
      <w:lvlText w:val="%1."/>
      <w:lvlJc w:val="left"/>
      <w:pPr>
        <w:ind w:left="10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67207519"/>
    <w:multiLevelType w:val="hybridMultilevel"/>
    <w:tmpl w:val="70B08C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27"/>
    <w:rsid w:val="00010385"/>
    <w:rsid w:val="00011083"/>
    <w:rsid w:val="00013FDD"/>
    <w:rsid w:val="0001761C"/>
    <w:rsid w:val="00023E26"/>
    <w:rsid w:val="00025FA8"/>
    <w:rsid w:val="00027C57"/>
    <w:rsid w:val="000304B0"/>
    <w:rsid w:val="000307CE"/>
    <w:rsid w:val="00037C46"/>
    <w:rsid w:val="0004319A"/>
    <w:rsid w:val="00045703"/>
    <w:rsid w:val="000460A7"/>
    <w:rsid w:val="0004683B"/>
    <w:rsid w:val="00050E85"/>
    <w:rsid w:val="0005377C"/>
    <w:rsid w:val="00057F54"/>
    <w:rsid w:val="00060000"/>
    <w:rsid w:val="00060E4D"/>
    <w:rsid w:val="00071C79"/>
    <w:rsid w:val="00071F43"/>
    <w:rsid w:val="00075871"/>
    <w:rsid w:val="0008581A"/>
    <w:rsid w:val="0009160C"/>
    <w:rsid w:val="00094173"/>
    <w:rsid w:val="00095DCA"/>
    <w:rsid w:val="000A562A"/>
    <w:rsid w:val="000A678C"/>
    <w:rsid w:val="000B1C79"/>
    <w:rsid w:val="000B1CD4"/>
    <w:rsid w:val="000B1E43"/>
    <w:rsid w:val="000B6B7D"/>
    <w:rsid w:val="000C0263"/>
    <w:rsid w:val="000C0B0C"/>
    <w:rsid w:val="000C72E4"/>
    <w:rsid w:val="000E05B7"/>
    <w:rsid w:val="000E0D84"/>
    <w:rsid w:val="000E100B"/>
    <w:rsid w:val="000E16A8"/>
    <w:rsid w:val="000E651A"/>
    <w:rsid w:val="000F2741"/>
    <w:rsid w:val="000F3CD2"/>
    <w:rsid w:val="001039F3"/>
    <w:rsid w:val="001217F8"/>
    <w:rsid w:val="001220A3"/>
    <w:rsid w:val="00122A09"/>
    <w:rsid w:val="0012423B"/>
    <w:rsid w:val="00133C8C"/>
    <w:rsid w:val="001348F6"/>
    <w:rsid w:val="001362A1"/>
    <w:rsid w:val="001373FD"/>
    <w:rsid w:val="001428C0"/>
    <w:rsid w:val="00155155"/>
    <w:rsid w:val="001620D4"/>
    <w:rsid w:val="00186A9B"/>
    <w:rsid w:val="001948BE"/>
    <w:rsid w:val="0019699A"/>
    <w:rsid w:val="0019746A"/>
    <w:rsid w:val="001B06B9"/>
    <w:rsid w:val="001B1C2B"/>
    <w:rsid w:val="001B3735"/>
    <w:rsid w:val="001B6074"/>
    <w:rsid w:val="001C3B06"/>
    <w:rsid w:val="001C447A"/>
    <w:rsid w:val="001C6A87"/>
    <w:rsid w:val="001C6D22"/>
    <w:rsid w:val="001D483B"/>
    <w:rsid w:val="001E03E6"/>
    <w:rsid w:val="001E2F22"/>
    <w:rsid w:val="001E718F"/>
    <w:rsid w:val="001F54CE"/>
    <w:rsid w:val="001F5B30"/>
    <w:rsid w:val="001F7680"/>
    <w:rsid w:val="002017F2"/>
    <w:rsid w:val="00207CB1"/>
    <w:rsid w:val="0021289D"/>
    <w:rsid w:val="00217258"/>
    <w:rsid w:val="00233A44"/>
    <w:rsid w:val="00234C15"/>
    <w:rsid w:val="002405EB"/>
    <w:rsid w:val="00244205"/>
    <w:rsid w:val="0024592A"/>
    <w:rsid w:val="00246491"/>
    <w:rsid w:val="00254390"/>
    <w:rsid w:val="00260270"/>
    <w:rsid w:val="00262AB5"/>
    <w:rsid w:val="00262B0E"/>
    <w:rsid w:val="0026521B"/>
    <w:rsid w:val="00295D3A"/>
    <w:rsid w:val="00295E71"/>
    <w:rsid w:val="002B7789"/>
    <w:rsid w:val="002C7179"/>
    <w:rsid w:val="002D37D6"/>
    <w:rsid w:val="002D54F0"/>
    <w:rsid w:val="002E2DE6"/>
    <w:rsid w:val="002E7549"/>
    <w:rsid w:val="002F1B6E"/>
    <w:rsid w:val="002F2C27"/>
    <w:rsid w:val="00302A7A"/>
    <w:rsid w:val="003043D3"/>
    <w:rsid w:val="0030637B"/>
    <w:rsid w:val="00311ABF"/>
    <w:rsid w:val="003152CC"/>
    <w:rsid w:val="00321DC0"/>
    <w:rsid w:val="00324540"/>
    <w:rsid w:val="003314A6"/>
    <w:rsid w:val="00332199"/>
    <w:rsid w:val="003326EB"/>
    <w:rsid w:val="003522A0"/>
    <w:rsid w:val="00355260"/>
    <w:rsid w:val="00361636"/>
    <w:rsid w:val="00364822"/>
    <w:rsid w:val="00366DFB"/>
    <w:rsid w:val="00372110"/>
    <w:rsid w:val="00376A61"/>
    <w:rsid w:val="00384186"/>
    <w:rsid w:val="00387B64"/>
    <w:rsid w:val="003A004B"/>
    <w:rsid w:val="003A3C4D"/>
    <w:rsid w:val="003A5691"/>
    <w:rsid w:val="003A709E"/>
    <w:rsid w:val="003B2D05"/>
    <w:rsid w:val="003B4C23"/>
    <w:rsid w:val="003D3D4A"/>
    <w:rsid w:val="003D542F"/>
    <w:rsid w:val="003E2226"/>
    <w:rsid w:val="003E2DE9"/>
    <w:rsid w:val="003E673C"/>
    <w:rsid w:val="003F351F"/>
    <w:rsid w:val="003F73C4"/>
    <w:rsid w:val="00404227"/>
    <w:rsid w:val="00407B80"/>
    <w:rsid w:val="004201A4"/>
    <w:rsid w:val="004205FA"/>
    <w:rsid w:val="0042149B"/>
    <w:rsid w:val="0043189A"/>
    <w:rsid w:val="00446F3F"/>
    <w:rsid w:val="004472F3"/>
    <w:rsid w:val="00447AAE"/>
    <w:rsid w:val="00453840"/>
    <w:rsid w:val="00461CB4"/>
    <w:rsid w:val="00471137"/>
    <w:rsid w:val="00475F11"/>
    <w:rsid w:val="004800E1"/>
    <w:rsid w:val="00487B3B"/>
    <w:rsid w:val="004B2E87"/>
    <w:rsid w:val="004C0B13"/>
    <w:rsid w:val="004C539A"/>
    <w:rsid w:val="004C6F5F"/>
    <w:rsid w:val="004D1B52"/>
    <w:rsid w:val="004F1250"/>
    <w:rsid w:val="004F26F5"/>
    <w:rsid w:val="0051041F"/>
    <w:rsid w:val="005116D2"/>
    <w:rsid w:val="005131F1"/>
    <w:rsid w:val="00514AFC"/>
    <w:rsid w:val="00523AB7"/>
    <w:rsid w:val="005244EF"/>
    <w:rsid w:val="00530DEF"/>
    <w:rsid w:val="00535D4C"/>
    <w:rsid w:val="0053666E"/>
    <w:rsid w:val="00537127"/>
    <w:rsid w:val="00537A38"/>
    <w:rsid w:val="00540199"/>
    <w:rsid w:val="00546F05"/>
    <w:rsid w:val="00547C00"/>
    <w:rsid w:val="00547E84"/>
    <w:rsid w:val="0056138F"/>
    <w:rsid w:val="005701F4"/>
    <w:rsid w:val="00585F60"/>
    <w:rsid w:val="005873A0"/>
    <w:rsid w:val="0059664B"/>
    <w:rsid w:val="005A5922"/>
    <w:rsid w:val="005B03AF"/>
    <w:rsid w:val="005B1754"/>
    <w:rsid w:val="005B6E61"/>
    <w:rsid w:val="005B74AB"/>
    <w:rsid w:val="005B7842"/>
    <w:rsid w:val="005C37BB"/>
    <w:rsid w:val="005C4014"/>
    <w:rsid w:val="005C532A"/>
    <w:rsid w:val="005E1704"/>
    <w:rsid w:val="005E5CD4"/>
    <w:rsid w:val="005F1A64"/>
    <w:rsid w:val="005F39C3"/>
    <w:rsid w:val="005F43A6"/>
    <w:rsid w:val="005F7B51"/>
    <w:rsid w:val="00601170"/>
    <w:rsid w:val="00603F21"/>
    <w:rsid w:val="00604074"/>
    <w:rsid w:val="00616811"/>
    <w:rsid w:val="00622250"/>
    <w:rsid w:val="006234B4"/>
    <w:rsid w:val="0062353D"/>
    <w:rsid w:val="00625C09"/>
    <w:rsid w:val="0063733F"/>
    <w:rsid w:val="006403FF"/>
    <w:rsid w:val="006576A0"/>
    <w:rsid w:val="006721B8"/>
    <w:rsid w:val="006748DB"/>
    <w:rsid w:val="00683399"/>
    <w:rsid w:val="006912F5"/>
    <w:rsid w:val="006915F3"/>
    <w:rsid w:val="0069348F"/>
    <w:rsid w:val="00697B45"/>
    <w:rsid w:val="006A2EE2"/>
    <w:rsid w:val="006A6B8B"/>
    <w:rsid w:val="006B4568"/>
    <w:rsid w:val="006C74A6"/>
    <w:rsid w:val="006E2710"/>
    <w:rsid w:val="006E34E9"/>
    <w:rsid w:val="006F087C"/>
    <w:rsid w:val="006F094A"/>
    <w:rsid w:val="006F4ED5"/>
    <w:rsid w:val="00701FFA"/>
    <w:rsid w:val="0070342B"/>
    <w:rsid w:val="0070517F"/>
    <w:rsid w:val="00711CAE"/>
    <w:rsid w:val="00713662"/>
    <w:rsid w:val="00734549"/>
    <w:rsid w:val="007422F1"/>
    <w:rsid w:val="00742359"/>
    <w:rsid w:val="007514B4"/>
    <w:rsid w:val="007516BD"/>
    <w:rsid w:val="007526EB"/>
    <w:rsid w:val="007563B8"/>
    <w:rsid w:val="00761CD2"/>
    <w:rsid w:val="0076615A"/>
    <w:rsid w:val="00770291"/>
    <w:rsid w:val="007721D4"/>
    <w:rsid w:val="0077515D"/>
    <w:rsid w:val="0079059B"/>
    <w:rsid w:val="00793E3F"/>
    <w:rsid w:val="00794B23"/>
    <w:rsid w:val="007A7998"/>
    <w:rsid w:val="007B1EAB"/>
    <w:rsid w:val="007C5E4F"/>
    <w:rsid w:val="007C6897"/>
    <w:rsid w:val="007C6F99"/>
    <w:rsid w:val="007C733D"/>
    <w:rsid w:val="007C74BC"/>
    <w:rsid w:val="007D520A"/>
    <w:rsid w:val="007E0DEE"/>
    <w:rsid w:val="007E63BB"/>
    <w:rsid w:val="007F4B34"/>
    <w:rsid w:val="00803382"/>
    <w:rsid w:val="00811AC2"/>
    <w:rsid w:val="00824247"/>
    <w:rsid w:val="008260D2"/>
    <w:rsid w:val="0083137F"/>
    <w:rsid w:val="0083182D"/>
    <w:rsid w:val="00832854"/>
    <w:rsid w:val="00840776"/>
    <w:rsid w:val="00841CE2"/>
    <w:rsid w:val="00844DC5"/>
    <w:rsid w:val="00847112"/>
    <w:rsid w:val="00854366"/>
    <w:rsid w:val="00856391"/>
    <w:rsid w:val="008657D5"/>
    <w:rsid w:val="00893129"/>
    <w:rsid w:val="008B1773"/>
    <w:rsid w:val="008D4F3B"/>
    <w:rsid w:val="008D7D17"/>
    <w:rsid w:val="008E1F37"/>
    <w:rsid w:val="008E7C30"/>
    <w:rsid w:val="008F1376"/>
    <w:rsid w:val="009119DD"/>
    <w:rsid w:val="00912864"/>
    <w:rsid w:val="0091637F"/>
    <w:rsid w:val="00930CBB"/>
    <w:rsid w:val="0094154D"/>
    <w:rsid w:val="00941D7F"/>
    <w:rsid w:val="009468CD"/>
    <w:rsid w:val="009550AE"/>
    <w:rsid w:val="009552E8"/>
    <w:rsid w:val="00964687"/>
    <w:rsid w:val="00972545"/>
    <w:rsid w:val="009747C5"/>
    <w:rsid w:val="00981A2F"/>
    <w:rsid w:val="00985277"/>
    <w:rsid w:val="009A5FB0"/>
    <w:rsid w:val="009B3075"/>
    <w:rsid w:val="009C5361"/>
    <w:rsid w:val="009D3A78"/>
    <w:rsid w:val="009E2654"/>
    <w:rsid w:val="009E2BAF"/>
    <w:rsid w:val="009E4265"/>
    <w:rsid w:val="009F005F"/>
    <w:rsid w:val="009F273C"/>
    <w:rsid w:val="00A03270"/>
    <w:rsid w:val="00A051F8"/>
    <w:rsid w:val="00A0756D"/>
    <w:rsid w:val="00A14BAC"/>
    <w:rsid w:val="00A23CD6"/>
    <w:rsid w:val="00A268F7"/>
    <w:rsid w:val="00A27C3A"/>
    <w:rsid w:val="00A3173F"/>
    <w:rsid w:val="00A33799"/>
    <w:rsid w:val="00A50110"/>
    <w:rsid w:val="00A55FEF"/>
    <w:rsid w:val="00A636B3"/>
    <w:rsid w:val="00A65ED1"/>
    <w:rsid w:val="00A67A7E"/>
    <w:rsid w:val="00A67B76"/>
    <w:rsid w:val="00A70248"/>
    <w:rsid w:val="00A716EF"/>
    <w:rsid w:val="00A74210"/>
    <w:rsid w:val="00A7630C"/>
    <w:rsid w:val="00A76D76"/>
    <w:rsid w:val="00A84D37"/>
    <w:rsid w:val="00A91475"/>
    <w:rsid w:val="00A95D52"/>
    <w:rsid w:val="00A97CA6"/>
    <w:rsid w:val="00A97FB8"/>
    <w:rsid w:val="00AA1C99"/>
    <w:rsid w:val="00AA545A"/>
    <w:rsid w:val="00AA5E3F"/>
    <w:rsid w:val="00AA63FD"/>
    <w:rsid w:val="00AA7F7E"/>
    <w:rsid w:val="00AB5DB1"/>
    <w:rsid w:val="00AC2697"/>
    <w:rsid w:val="00AC4A25"/>
    <w:rsid w:val="00AC7F0C"/>
    <w:rsid w:val="00AC7F84"/>
    <w:rsid w:val="00AD0860"/>
    <w:rsid w:val="00AD1D1D"/>
    <w:rsid w:val="00AD2634"/>
    <w:rsid w:val="00AD4335"/>
    <w:rsid w:val="00AE1CA7"/>
    <w:rsid w:val="00AE647B"/>
    <w:rsid w:val="00AE651E"/>
    <w:rsid w:val="00AF4CFD"/>
    <w:rsid w:val="00B03987"/>
    <w:rsid w:val="00B0595A"/>
    <w:rsid w:val="00B129E5"/>
    <w:rsid w:val="00B1759B"/>
    <w:rsid w:val="00B20423"/>
    <w:rsid w:val="00B31ACE"/>
    <w:rsid w:val="00B34B90"/>
    <w:rsid w:val="00B3525F"/>
    <w:rsid w:val="00B37D42"/>
    <w:rsid w:val="00B4168F"/>
    <w:rsid w:val="00B43C81"/>
    <w:rsid w:val="00B45793"/>
    <w:rsid w:val="00B605AE"/>
    <w:rsid w:val="00B615B4"/>
    <w:rsid w:val="00B66D87"/>
    <w:rsid w:val="00B66FFD"/>
    <w:rsid w:val="00B7158B"/>
    <w:rsid w:val="00B72927"/>
    <w:rsid w:val="00B752CD"/>
    <w:rsid w:val="00B801BC"/>
    <w:rsid w:val="00B87001"/>
    <w:rsid w:val="00B903A0"/>
    <w:rsid w:val="00B927A2"/>
    <w:rsid w:val="00B9772E"/>
    <w:rsid w:val="00BA36FC"/>
    <w:rsid w:val="00BB11B0"/>
    <w:rsid w:val="00BB1E36"/>
    <w:rsid w:val="00BB7F6B"/>
    <w:rsid w:val="00BC1EB7"/>
    <w:rsid w:val="00BC594F"/>
    <w:rsid w:val="00BD093C"/>
    <w:rsid w:val="00BD765B"/>
    <w:rsid w:val="00BF2C9D"/>
    <w:rsid w:val="00C05B4D"/>
    <w:rsid w:val="00C12991"/>
    <w:rsid w:val="00C279AD"/>
    <w:rsid w:val="00C30BB3"/>
    <w:rsid w:val="00C3151A"/>
    <w:rsid w:val="00C32421"/>
    <w:rsid w:val="00C36BD1"/>
    <w:rsid w:val="00C37BEE"/>
    <w:rsid w:val="00C41321"/>
    <w:rsid w:val="00C47175"/>
    <w:rsid w:val="00C521E7"/>
    <w:rsid w:val="00C635CC"/>
    <w:rsid w:val="00C64891"/>
    <w:rsid w:val="00C6532A"/>
    <w:rsid w:val="00C73FA7"/>
    <w:rsid w:val="00C774A4"/>
    <w:rsid w:val="00C81496"/>
    <w:rsid w:val="00C85505"/>
    <w:rsid w:val="00C9043E"/>
    <w:rsid w:val="00C925A2"/>
    <w:rsid w:val="00C92A6A"/>
    <w:rsid w:val="00C952D2"/>
    <w:rsid w:val="00CA31A4"/>
    <w:rsid w:val="00CA499F"/>
    <w:rsid w:val="00CC4412"/>
    <w:rsid w:val="00CD0C7A"/>
    <w:rsid w:val="00CD6AE7"/>
    <w:rsid w:val="00CE5A48"/>
    <w:rsid w:val="00CF08C5"/>
    <w:rsid w:val="00D03F4D"/>
    <w:rsid w:val="00D10781"/>
    <w:rsid w:val="00D17BBC"/>
    <w:rsid w:val="00D20053"/>
    <w:rsid w:val="00D21DB6"/>
    <w:rsid w:val="00D22E3F"/>
    <w:rsid w:val="00D3344C"/>
    <w:rsid w:val="00D3736A"/>
    <w:rsid w:val="00D421E3"/>
    <w:rsid w:val="00D51607"/>
    <w:rsid w:val="00D54C53"/>
    <w:rsid w:val="00D54CFF"/>
    <w:rsid w:val="00D55F1F"/>
    <w:rsid w:val="00D57B0C"/>
    <w:rsid w:val="00D81FCD"/>
    <w:rsid w:val="00D820DF"/>
    <w:rsid w:val="00DA5C24"/>
    <w:rsid w:val="00DB0D5E"/>
    <w:rsid w:val="00DB2584"/>
    <w:rsid w:val="00DB39EA"/>
    <w:rsid w:val="00DD08E9"/>
    <w:rsid w:val="00DD5F9F"/>
    <w:rsid w:val="00DD6508"/>
    <w:rsid w:val="00DF2071"/>
    <w:rsid w:val="00DF42F9"/>
    <w:rsid w:val="00E063A7"/>
    <w:rsid w:val="00E27E93"/>
    <w:rsid w:val="00E33E01"/>
    <w:rsid w:val="00E369AC"/>
    <w:rsid w:val="00E4485C"/>
    <w:rsid w:val="00E46696"/>
    <w:rsid w:val="00E46BE4"/>
    <w:rsid w:val="00E46CD8"/>
    <w:rsid w:val="00E50647"/>
    <w:rsid w:val="00E80A44"/>
    <w:rsid w:val="00E815DA"/>
    <w:rsid w:val="00EA052D"/>
    <w:rsid w:val="00EA14C6"/>
    <w:rsid w:val="00EA5D8B"/>
    <w:rsid w:val="00EA7BA2"/>
    <w:rsid w:val="00EC2433"/>
    <w:rsid w:val="00EC4C97"/>
    <w:rsid w:val="00EC577F"/>
    <w:rsid w:val="00EC58F5"/>
    <w:rsid w:val="00ED2C7D"/>
    <w:rsid w:val="00ED59E5"/>
    <w:rsid w:val="00EE785A"/>
    <w:rsid w:val="00F06608"/>
    <w:rsid w:val="00F067CC"/>
    <w:rsid w:val="00F144B9"/>
    <w:rsid w:val="00F15BB8"/>
    <w:rsid w:val="00F2156C"/>
    <w:rsid w:val="00F2205B"/>
    <w:rsid w:val="00F2453B"/>
    <w:rsid w:val="00F30E5B"/>
    <w:rsid w:val="00F3150D"/>
    <w:rsid w:val="00F47C79"/>
    <w:rsid w:val="00F53FD7"/>
    <w:rsid w:val="00F547BA"/>
    <w:rsid w:val="00F54AD7"/>
    <w:rsid w:val="00F61857"/>
    <w:rsid w:val="00F71185"/>
    <w:rsid w:val="00F7343E"/>
    <w:rsid w:val="00F73D42"/>
    <w:rsid w:val="00F76F64"/>
    <w:rsid w:val="00F94A59"/>
    <w:rsid w:val="00F951C2"/>
    <w:rsid w:val="00FA3952"/>
    <w:rsid w:val="00FA3BE2"/>
    <w:rsid w:val="00FC5B17"/>
    <w:rsid w:val="00FC792D"/>
    <w:rsid w:val="00FD1BA0"/>
    <w:rsid w:val="00FD24CC"/>
    <w:rsid w:val="00FE7679"/>
    <w:rsid w:val="00FF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6608041"/>
  <w15:docId w15:val="{2B5A5764-3C5E-46E8-9802-F5AD3A51A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A25"/>
  </w:style>
  <w:style w:type="paragraph" w:styleId="1">
    <w:name w:val="heading 1"/>
    <w:basedOn w:val="a"/>
    <w:next w:val="a"/>
    <w:link w:val="10"/>
    <w:qFormat/>
    <w:rsid w:val="00B7292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4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54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6">
    <w:name w:val="heading 6"/>
    <w:basedOn w:val="a"/>
    <w:next w:val="a"/>
    <w:link w:val="60"/>
    <w:qFormat/>
    <w:rsid w:val="00B7292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292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rsid w:val="00B72927"/>
    <w:rPr>
      <w:rFonts w:ascii="Times New Roman" w:eastAsia="Times New Roman" w:hAnsi="Times New Roman" w:cs="Times New Roman"/>
      <w:b/>
      <w:bCs/>
    </w:rPr>
  </w:style>
  <w:style w:type="paragraph" w:styleId="31">
    <w:name w:val="Body Text Indent 3"/>
    <w:basedOn w:val="a"/>
    <w:link w:val="32"/>
    <w:rsid w:val="00B72927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32">
    <w:name w:val="Основной текст с отступом 3 Знак"/>
    <w:basedOn w:val="a0"/>
    <w:link w:val="31"/>
    <w:rsid w:val="00B72927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Plain Text"/>
    <w:basedOn w:val="a"/>
    <w:link w:val="a4"/>
    <w:rsid w:val="00B72927"/>
    <w:pPr>
      <w:tabs>
        <w:tab w:val="center" w:pos="567"/>
        <w:tab w:val="left" w:pos="851"/>
      </w:tabs>
      <w:spacing w:after="0" w:line="240" w:lineRule="auto"/>
      <w:jc w:val="both"/>
    </w:pPr>
    <w:rPr>
      <w:rFonts w:ascii="Courier New" w:eastAsia="Times New Roman" w:hAnsi="Courier New" w:cs="Times New Roman"/>
      <w:szCs w:val="20"/>
    </w:rPr>
  </w:style>
  <w:style w:type="character" w:customStyle="1" w:styleId="a4">
    <w:name w:val="Текст Знак"/>
    <w:basedOn w:val="a0"/>
    <w:link w:val="a3"/>
    <w:rsid w:val="00B72927"/>
    <w:rPr>
      <w:rFonts w:ascii="Courier New" w:eastAsia="Times New Roman" w:hAnsi="Courier New" w:cs="Times New Roman"/>
      <w:szCs w:val="20"/>
    </w:rPr>
  </w:style>
  <w:style w:type="paragraph" w:styleId="a5">
    <w:name w:val="No Spacing"/>
    <w:uiPriority w:val="1"/>
    <w:qFormat/>
    <w:rsid w:val="00B72927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styleId="a6">
    <w:name w:val="header"/>
    <w:basedOn w:val="a"/>
    <w:link w:val="a7"/>
    <w:uiPriority w:val="99"/>
    <w:rsid w:val="00B7292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B72927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3063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rsid w:val="00514A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514AFC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1F54C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F54CE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A21C7-DCBB-4E4B-A4C0-FE9F5E708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16</Words>
  <Characters>143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УКЦУК</dc:creator>
  <cp:keywords/>
  <dc:description/>
  <cp:lastModifiedBy>Admin</cp:lastModifiedBy>
  <cp:revision>2</cp:revision>
  <cp:lastPrinted>2022-01-17T13:00:00Z</cp:lastPrinted>
  <dcterms:created xsi:type="dcterms:W3CDTF">2023-01-05T11:40:00Z</dcterms:created>
  <dcterms:modified xsi:type="dcterms:W3CDTF">2023-01-05T11:40:00Z</dcterms:modified>
</cp:coreProperties>
</file>